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C15" w:rsidRDefault="00311C15" w:rsidP="00311C15">
      <w:pPr>
        <w:shd w:val="clear" w:color="auto" w:fill="FFFFFF"/>
        <w:spacing w:line="240" w:lineRule="auto"/>
        <w:ind w:left="-12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311C1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878783" cy="9458325"/>
            <wp:effectExtent l="0" t="0" r="0" b="0"/>
            <wp:docPr id="1" name="Рисунок 1" descr="C:\Users\Пользователь\Desktop\ИЗ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ИЗО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940" cy="946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43BB7" w:rsidRPr="00664D7F" w:rsidRDefault="00043BB7" w:rsidP="00664D7F">
      <w:pPr>
        <w:shd w:val="clear" w:color="auto" w:fill="FFFFFF"/>
        <w:spacing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043BB7" w:rsidRPr="00043BB7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 </w:t>
      </w:r>
      <w:r w:rsidRPr="00043BB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по изобразительному искусству ориентирована на </w:t>
      </w:r>
      <w:proofErr w:type="spell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возрастные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обенности развития обучающихся 11–15 лет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ю изучения изобразительного искусства</w:t>
      </w: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ами изобразительного искусства являются: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 обучающихся навыков эстетического видения и преобразования мира;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пространственного мышления и аналитических визуальных способностей;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наблюдательности, ассоциативного мышления и творческого воображения;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уважения и любви к культурному наследию России через освоение отечественной художественной культуры;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‌‌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к инвариантным в одном или нескольких </w:t>
      </w:r>
      <w:proofErr w:type="gram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ах</w:t>
      </w:r>
      <w:proofErr w:type="gram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во внеурочной деятельности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№1 «Декоративно-прикладное и народное искусство» (5 класс)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№2 «Живопись, графика, скульптура» (6 класс)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№3 «Архитектура и дизайн» (7 класс)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</w:t>
      </w:r>
    </w:p>
    <w:p w:rsidR="00582332" w:rsidRDefault="00582332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6CF8" w:rsidRDefault="00043BB7" w:rsidP="00582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ОБУЧЕНИЯ</w:t>
      </w:r>
    </w:p>
    <w:p w:rsidR="00582332" w:rsidRDefault="00582332" w:rsidP="00582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6CF8" w:rsidRDefault="00043BB7" w:rsidP="00582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 КЛАСС</w:t>
      </w:r>
    </w:p>
    <w:p w:rsidR="00582332" w:rsidRDefault="00582332" w:rsidP="00582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E6CF8" w:rsidRDefault="00043BB7" w:rsidP="00582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№ 1 «Декоративно-прикладное и народное искусство»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ие сведения о декоративно-прикладном искусстве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евние корни народного искусств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язь народного искусства с природой, бытом, трудом, верованиями и эпосом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но-символический язык народного прикладного искусств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и-символы традиционного крестьянского прикладного искусств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бранство русской избы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 избы, единство красоты и пользы – функционального и символического – в её постройке и украшении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 рисунков – эскизов орнаментального декора крестьянского дом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ройство внутреннего пространства крестьянского дом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коративные элементы жилой среды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одный праздничный костюм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ный строй народного праздничного костюма – женского и мужского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ообразие форм и украшений народного праздничного костюма для различных регионов страны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одные праздники и праздничные обряды как синтез всех видов народного творчеств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одные художественные промыслы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ообразие видов традиционных ремёсел и происхождение художественных промыслов народов России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лимоновской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дымковской, </w:t>
      </w:r>
      <w:proofErr w:type="spell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гопольской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грушки. Местные промыслы игрушек разных регионов страны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эскиза игрушки по мотивам избранного промысл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спись по металлу. </w:t>
      </w:r>
      <w:proofErr w:type="spell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остово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р сказок и легенд, примет и оберегов в творчестве мастеров художественных промыслов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ажение в изделиях народных промыслов многообразия исторических, духовных и культурных традиций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коративно-прикладное искусство в культуре разных эпох и народов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ль декоративно-прикладного искусства в культуре древних цивилизаций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коративно-прикладное искусство в жизни современного человек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мволический знак в современной жизни: эмблема, логотип, указующий или декоративный знак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понимания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становок и намерений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кор на улицах и декор помещений. Декор праздничный и повседневный. Праздничное оформление школы.</w:t>
      </w:r>
    </w:p>
    <w:p w:rsidR="00582332" w:rsidRDefault="00582332" w:rsidP="00582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82332" w:rsidRDefault="00043BB7" w:rsidP="00582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 КЛАСС</w:t>
      </w:r>
    </w:p>
    <w:p w:rsidR="00582332" w:rsidRDefault="00582332" w:rsidP="00582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E6CF8" w:rsidRDefault="00043BB7" w:rsidP="00582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№ 2 «Живопись, графика, скульптура»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ие сведения о видах искусств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транственные и временные виды искусств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зык изобразительного искусства и его выразительные средств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вописные, графические и скульптурные художественные материалы, их особые свойств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унок – основа изобразительного искусства и мастерства художник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рисунка: зарисовка, набросок, учебный рисунок и творческий рисунок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выки размещения рисунка в листе, выбор формат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альные умения рисунка с натуры. Зарисовки простых предметов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Линейные графические рисунки и наброски. Тон и тональные отношения: тёмное – светлое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 и ритмическая организация плоскости лист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ы </w:t>
      </w:r>
      <w:proofErr w:type="spell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ветоведения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анры изобразительного искусств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мет изображения, сюжет и содержание произведения изобразительного искусств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тюрморт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ы графической грамоты: правила объёмного изображения предметов на плоскости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ение окружности в перспективе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ование геометрических тел на основе правил линейной перспективы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жная пространственная форма и выявление её конструкции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унок сложной формы предмета как соотношение простых геометрических фигур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нейный рисунок конструкции из нескольких геометрических тел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унок натюрморта графическими материалами с натуры или по представлению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рет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ликие портретисты в европейском искусстве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адный и камерный портрет в живописи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развития жанра портрета в искусстве ХХ в. – отечественном и европейском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ение головы человека, основные пропорции лица, соотношение лицевой и черепной частей головы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ль освещения головы при создании портретного образ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вет и тень в изображении головы человек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рет в скульптуре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ение характера человека, его социального положения и образа эпохи в скульптурном портрете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ение свойств художественных материалов в создании скульптурного портрет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ыт работы над созданием живописного портрет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йзаж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построения линейной перспективы в изображении пространств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изображения разных состояний природы и её освещения. Романтический пейзаж. Морские пейзажи И. Айвазовского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XIX в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ановление образа родной природы в произведениях </w:t>
      </w:r>
      <w:proofErr w:type="spell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.Венецианова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его учеников: </w:t>
      </w:r>
      <w:proofErr w:type="spell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.Саврасова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Шишкина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Пейзажная живопись </w:t>
      </w:r>
      <w:proofErr w:type="spell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Левитана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её значение для русской культуры. Значение художественного образа отечественного пейзажа в развитии чувства Родины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ий опыт в создании композиционного живописного пейзажа своей Родины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фические зарисовки и графическая композиция на темы окружающей природы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ской пейзаж в творчестве мастеров искусства. Многообразие в понимании образа город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товой ж</w:t>
      </w:r>
      <w:r w:rsidR="008E6C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р в изобразительном искусстве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ческий жанр в изобразительном искусстве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ческая тема в искусстве как изображение наиболее значительных событий в жизни обществ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сторическая картина в русском искусстве XIX в. и её особое место в развитии отечественной культуры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ина К. Брюллова «Последний день Помпеи», исторические картины в творчестве В. Сурикова и других. Исторический образ России в картинах ХХ в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блейские темы в изобразительном искусстве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едения на библейские темы Леонардо да Винчи, Рафаэля, Рембрандта, в скульптуре «</w:t>
      </w:r>
      <w:proofErr w:type="spell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ьета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Микеланджело и других. Библейские темы в отечественных картинах XIX в. (А. Иванов. «Явление Христа народу», И. Крамской. «Христос в пустыне», Н. </w:t>
      </w:r>
      <w:proofErr w:type="spell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«Тайная вечеря», В. 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ликие русские иконописцы: духовный свет икон Андрея Рублёва, Феофана Грека, Дионисия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над эскизом сюжетной композиции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ль и значение изобразительного искусства в жизни людей: образ мира в изобразительном искусстве.</w:t>
      </w:r>
      <w:bookmarkStart w:id="1" w:name="_Toc137210403"/>
      <w:bookmarkEnd w:id="1"/>
    </w:p>
    <w:p w:rsidR="00582332" w:rsidRDefault="00582332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6CF8" w:rsidRDefault="00043BB7" w:rsidP="00582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 КЛАСС</w:t>
      </w:r>
    </w:p>
    <w:p w:rsidR="00582332" w:rsidRDefault="00582332" w:rsidP="00582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E6CF8" w:rsidRDefault="00043BB7" w:rsidP="00582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№ 3 «Архитектура и дизайн»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хитектура и дизайн – искусства художественной постройки – конструктивные искусств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зайн и архитектура как создатели «второй природы» – предметно-пространственной среды жизни людей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никновение архитектуры и дизайна на разных этапах общественного развития. Единство функционального и художественного – целесообразности и красоты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фический дизайн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менты композиции в графическом дизайне: пятно, линия, цвет, буква, текст и изображение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свойства композиции: целостность и соподчинённость элементов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вет и законы </w:t>
      </w:r>
      <w:proofErr w:type="spell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ористики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именение локального цвета. Цветовой акцент, ритм цветовых форм, доминант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рифт и содержание текста. Стилизация шрифт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ографика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нимание типографской строки как элемента плоскостной композиции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 аналитических и практических работ по теме «Буква – изобразительный элемент композиции»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озиционные основы макетирования в графическом дизайне при соединении текста и изображения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кетирование объёмно-пространственных композиций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043BB7" w:rsidRPr="00043BB7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кетирование. Введение в макет понятия рельефа местности и способы его обозначения на макете.</w:t>
      </w:r>
    </w:p>
    <w:p w:rsidR="00043BB7" w:rsidRPr="00043BB7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043BB7" w:rsidRPr="00043BB7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043BB7" w:rsidRPr="00043BB7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ияние развития технологий и материалов на изменение формы предмет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 аналитических зарисовок форм бытовых предметов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ворческое проектирование предметов быта с </w:t>
      </w:r>
      <w:r w:rsidR="008E6C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ением их функций и </w:t>
      </w:r>
      <w:proofErr w:type="spellStart"/>
      <w:r w:rsidR="008E6C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</w:t>
      </w: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а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готовления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онструирование объектов дизайна или архитектурное макетирование с использованием цвет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е значение дизайна и архитектуры как среды жизни человека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8E6CF8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043BB7" w:rsidRPr="00043BB7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ти развития современной архитектуры и дизайна: город сегодня и завтра.</w:t>
      </w:r>
    </w:p>
    <w:p w:rsidR="00043BB7" w:rsidRPr="00043BB7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хитектурная и градостроительная революция XX в. Её технологические и эстетические предпосылки и истоки. Социальный аспект «перестройки» в архитектуре.</w:t>
      </w:r>
    </w:p>
    <w:p w:rsidR="00043BB7" w:rsidRPr="00043BB7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043BB7" w:rsidRPr="00043BB7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043BB7" w:rsidRPr="00043BB7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ль цвета в формировании пространства. Схема-планировка и реальность.</w:t>
      </w:r>
    </w:p>
    <w:p w:rsidR="00043BB7" w:rsidRPr="00043BB7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043BB7" w:rsidRPr="00043BB7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043BB7" w:rsidRPr="00043BB7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043BB7" w:rsidRPr="00043BB7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043BB7" w:rsidRPr="00043BB7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лажнографической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позиции или дизайн-проекта оформления витрины магазина.</w:t>
      </w:r>
    </w:p>
    <w:p w:rsidR="00043BB7" w:rsidRPr="00043BB7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043BB7" w:rsidRPr="00043BB7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043BB7" w:rsidRPr="00043BB7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043BB7" w:rsidRPr="00043BB7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ьеры общественных зданий (театр, кафе, вокзал, офис, школа).</w:t>
      </w:r>
    </w:p>
    <w:p w:rsidR="00043BB7" w:rsidRPr="00043BB7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043BB7" w:rsidRPr="00043BB7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архитектурно-ландшафтного пространства. Город в единстве с ландшафтно-парковой средой.</w:t>
      </w:r>
    </w:p>
    <w:p w:rsidR="00043BB7" w:rsidRPr="00043BB7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043BB7" w:rsidRPr="00043BB7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 дизайн-проекта территории парка или приусадебного участка в виде схемы-чертежа.</w:t>
      </w:r>
    </w:p>
    <w:p w:rsidR="00043BB7" w:rsidRPr="00043BB7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Единство эстетического и функционального в объёмно-пространственной организации среды жизнедеятельности людей.</w:t>
      </w:r>
    </w:p>
    <w:p w:rsidR="00043BB7" w:rsidRPr="00043BB7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 человека и индивидуальное проектирование.</w:t>
      </w:r>
    </w:p>
    <w:p w:rsidR="00043BB7" w:rsidRPr="00043BB7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пространства жилой среды как отражение социального заказа и индивидуальности человека, его вкуса, потребностей и возможностей.</w:t>
      </w:r>
    </w:p>
    <w:p w:rsidR="00043BB7" w:rsidRPr="00043BB7" w:rsidRDefault="00043BB7" w:rsidP="008E6C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но-личностное проектирование в дизайне и архитектуре.</w:t>
      </w:r>
    </w:p>
    <w:p w:rsidR="008E6CF8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8E6CF8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ные особенности современной одежды. Молодёжная субкультура  и подростковая мода. Унификация одежды и индивидуальный стиль. Ансамбль в костюме. Роль фантазии и вкуса в подборе одежды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 практических творческих эскизов по теме «Дизайн современной одежды»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зайн и архитектура – средства организации среды жизни людей и строительства нового мира.</w:t>
      </w:r>
    </w:p>
    <w:p w:rsidR="00582332" w:rsidRDefault="00582332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82332" w:rsidRDefault="00043BB7" w:rsidP="00582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" w:name="_Toc139632456"/>
      <w:bookmarkEnd w:id="2"/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риативный модуль.  Модуль № 4 «Изображение в синтетических, экранных видах искусства и художественная фотография»</w:t>
      </w: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:rsidR="00582332" w:rsidRDefault="00043BB7" w:rsidP="00582332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043BB7" w:rsidRPr="00043BB7" w:rsidRDefault="00043BB7" w:rsidP="00582332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ение развития технологий в становлении новых видов искусства.</w:t>
      </w:r>
    </w:p>
    <w:p w:rsidR="00582332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имедиа и объединение множества воспринимаемых человеком информационных средств</w:t>
      </w:r>
      <w:r w:rsidR="00582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экране цифрового искусства.</w:t>
      </w:r>
    </w:p>
    <w:p w:rsidR="00582332" w:rsidRDefault="00582332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удожник и искусство театра.</w:t>
      </w:r>
    </w:p>
    <w:p w:rsidR="00582332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ждение театра в древнейших обрядах. Ист</w:t>
      </w:r>
      <w:r w:rsidR="00582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я развития искусства театра.</w:t>
      </w:r>
    </w:p>
    <w:p w:rsidR="00582332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анровое многообразие театральных представлений, шоу, праздников и их визуальный облик.</w:t>
      </w:r>
    </w:p>
    <w:p w:rsidR="00582332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ль художника и виды профессиональной деятельности художника в современном театре.</w:t>
      </w:r>
    </w:p>
    <w:p w:rsidR="00582332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582332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582332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582332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тво художников-постановщиков в истории отечественного искусства (К. Коровин, И. </w:t>
      </w:r>
      <w:proofErr w:type="spell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либин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. Головин и других художников-постановщиков). Школьный спектакль и работа художника по его подготовке.</w:t>
      </w:r>
    </w:p>
    <w:p w:rsidR="00582332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582332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ность и метафора в театральной постановке как образная и авторская интерпретация реальности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Художественная фотография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геротипа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компьютерных технологий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ременные возможности художественной обработки цифровой фотографии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ина мира и «</w:t>
      </w:r>
      <w:proofErr w:type="spell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иноведение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в фотографиях С.М. Прокудина-Горского. Сохранённая история и роль его фотографий в современной отечественной культуре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озиция кадра, ракурс, плановость, графический ритм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я наблюдать и выявлять выразительность и красоту окружающей жизни с помощью фотографии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топейзаж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творчестве профессиональных фотографов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ные возможности чёрно-белой и цветной фотографии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ль тональных контрастов и роль цвета в эмоционально-образном восприятии пейзажа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ль освещения в портретном образе. Фотография постановочная и документальная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Работать для жизни…» – фотографии Александра Родченко, их значение и влияние на стиль эпохи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лаж как жанр художественного творчества с помощью различных компьютерных программ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тообраза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жизнь людей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ение и искусство кино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жившее изображение. История кино и его эволюция как искусства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нтаж композиционно построенных кадров – основа языка киноискусства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кадровка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электронно-цифровых технологий в современном игровом кинематографе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апы создания анимационного фильма. Требования и критерии художественности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зительное искусство на телевидении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кусство и технология. Создатель телевидения – русский инженер Владимир Козьмич Зворыкин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ьное телевидение и студия мультимедиа. Построение видеоряда и художественного оформления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удожнические роли каждого человека в реальной бытийной жизни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ль искусства в жизни общества и его влияние на жизнь каждого человека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:rsidR="00582332" w:rsidRDefault="00043BB7" w:rsidP="005823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 ОСВОЕНИЯ ПРОГРАММЫ ПО ИЗОБРАЗИТЕЛЬНОМУ ИСКУССТВУ НА УРОВНЕ ОСНОВНОГО ОБЩЕГО ОБРАЗОВАНИЯ</w:t>
      </w:r>
    </w:p>
    <w:p w:rsidR="00043BB7" w:rsidRPr="00043BB7" w:rsidRDefault="00043BB7" w:rsidP="005823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>ЛИЧНОСТНЫЕ РЕЗУЛЬТАТЫ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3" w:name="_Toc124264881"/>
      <w:bookmarkEnd w:id="3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043BB7" w:rsidRPr="00043BB7" w:rsidRDefault="00043BB7" w:rsidP="0058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582332" w:rsidRDefault="00043BB7" w:rsidP="00582332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</w:t>
      </w: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триотическое воспитание.</w:t>
      </w:r>
    </w:p>
    <w:p w:rsidR="00043BB7" w:rsidRPr="00043BB7" w:rsidRDefault="00043BB7" w:rsidP="00582332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</w:t>
      </w: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043BB7" w:rsidRPr="00043BB7" w:rsidRDefault="00043BB7" w:rsidP="00043BB7">
      <w:pPr>
        <w:shd w:val="clear" w:color="auto" w:fill="FFFFFF"/>
        <w:spacing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)</w:t>
      </w: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жданское воспитание.</w:t>
      </w:r>
    </w:p>
    <w:p w:rsidR="00043BB7" w:rsidRPr="00043BB7" w:rsidRDefault="00043BB7" w:rsidP="00582332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 </w:t>
      </w:r>
      <w:r w:rsidRPr="00043BB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043BB7" w:rsidRPr="00043BB7" w:rsidRDefault="00043BB7" w:rsidP="00043BB7">
      <w:pPr>
        <w:shd w:val="clear" w:color="auto" w:fill="FFFFFF"/>
        <w:spacing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)</w:t>
      </w: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уховно-нравственное воспитание.</w:t>
      </w:r>
    </w:p>
    <w:p w:rsidR="00043BB7" w:rsidRPr="00043BB7" w:rsidRDefault="00043BB7" w:rsidP="00582332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 </w:t>
      </w:r>
    </w:p>
    <w:p w:rsidR="00043BB7" w:rsidRPr="00043BB7" w:rsidRDefault="00043BB7" w:rsidP="00582332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)</w:t>
      </w: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стетическое воспитание.</w:t>
      </w:r>
    </w:p>
    <w:p w:rsidR="00043BB7" w:rsidRPr="00043BB7" w:rsidRDefault="00043BB7" w:rsidP="00582332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стетическое (от греч. </w:t>
      </w:r>
      <w:proofErr w:type="spell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isthetikos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реализующейся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2A460B" w:rsidRPr="002A460B" w:rsidRDefault="00043BB7" w:rsidP="002A460B">
      <w:pPr>
        <w:shd w:val="clear" w:color="auto" w:fill="FFFFFF"/>
        <w:spacing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)</w:t>
      </w: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нности познавательной деятельности.</w:t>
      </w:r>
    </w:p>
    <w:p w:rsidR="00043BB7" w:rsidRPr="00043BB7" w:rsidRDefault="00043BB7" w:rsidP="00582332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</w:t>
      </w: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043BB7" w:rsidRPr="00043BB7" w:rsidRDefault="00043BB7" w:rsidP="00582332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)</w:t>
      </w: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логическое воспитание.</w:t>
      </w:r>
    </w:p>
    <w:p w:rsidR="00043BB7" w:rsidRPr="00043BB7" w:rsidRDefault="00043BB7" w:rsidP="00582332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810000" w:rsidRDefault="00043BB7" w:rsidP="00810000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)</w:t>
      </w: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удовое воспитание.</w:t>
      </w:r>
    </w:p>
    <w:p w:rsidR="00582332" w:rsidRDefault="00043BB7" w:rsidP="00810000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</w:t>
      </w:r>
      <w:r w:rsidR="00582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елённым заданиям программы.</w:t>
      </w:r>
    </w:p>
    <w:p w:rsidR="00043BB7" w:rsidRPr="00043BB7" w:rsidRDefault="00043BB7" w:rsidP="00582332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)</w:t>
      </w: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ывающая предметно-эстетическая среда.</w:t>
      </w:r>
    </w:p>
    <w:p w:rsidR="00810000" w:rsidRDefault="00043BB7" w:rsidP="00810000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</w:t>
      </w:r>
      <w:r w:rsidR="00810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восприятие жизни обучающихся.</w:t>
      </w:r>
    </w:p>
    <w:p w:rsidR="00043BB7" w:rsidRPr="00043BB7" w:rsidRDefault="00043BB7" w:rsidP="0081000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:rsidR="00810000" w:rsidRDefault="00043BB7" w:rsidP="00810000">
      <w:p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ладение универсальными познавательными действиями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043BB7" w:rsidRPr="00043BB7" w:rsidRDefault="00043BB7" w:rsidP="0081000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предметные и пространственные объекты по заданным основаниям;</w:t>
      </w:r>
    </w:p>
    <w:p w:rsidR="00043BB7" w:rsidRPr="00043BB7" w:rsidRDefault="00043BB7" w:rsidP="0081000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форму предмета, конструкции;</w:t>
      </w:r>
    </w:p>
    <w:p w:rsidR="00043BB7" w:rsidRPr="00043BB7" w:rsidRDefault="00043BB7" w:rsidP="0081000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положение предметной формы в пространстве;</w:t>
      </w:r>
    </w:p>
    <w:p w:rsidR="00043BB7" w:rsidRPr="00043BB7" w:rsidRDefault="00043BB7" w:rsidP="0081000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бщать форму составной конструкции;</w:t>
      </w:r>
    </w:p>
    <w:p w:rsidR="00043BB7" w:rsidRPr="00043BB7" w:rsidRDefault="00043BB7" w:rsidP="0081000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структуру предмета, конструкции, пространства, зрительного образа;</w:t>
      </w:r>
    </w:p>
    <w:p w:rsidR="00043BB7" w:rsidRPr="00043BB7" w:rsidRDefault="00043BB7" w:rsidP="0081000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уктурировать предметно-пространственные явления;</w:t>
      </w:r>
    </w:p>
    <w:p w:rsidR="00043BB7" w:rsidRPr="00043BB7" w:rsidRDefault="00043BB7" w:rsidP="0081000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поставлять пропорциональное соотношение частей внутри целого и предметов между собой;</w:t>
      </w:r>
    </w:p>
    <w:p w:rsidR="00043BB7" w:rsidRPr="00043BB7" w:rsidRDefault="00043BB7" w:rsidP="0081000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страгировать образ реальности в построении плоской или пространственной композиции.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043BB7" w:rsidRPr="00043BB7" w:rsidRDefault="00043BB7" w:rsidP="0081000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и характеризовать существенные признаки явлений художественной культуры;</w:t>
      </w:r>
    </w:p>
    <w:p w:rsidR="00043BB7" w:rsidRPr="00043BB7" w:rsidRDefault="00043BB7" w:rsidP="0081000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043BB7" w:rsidRPr="00043BB7" w:rsidRDefault="00043BB7" w:rsidP="0081000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цировать произведения искусства по видам и, соответственно, по назначению в жизни людей;</w:t>
      </w:r>
    </w:p>
    <w:p w:rsidR="00043BB7" w:rsidRPr="00043BB7" w:rsidRDefault="00043BB7" w:rsidP="0081000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вить и использовать вопросы как исследовательский инструмент познания;</w:t>
      </w:r>
    </w:p>
    <w:p w:rsidR="00043BB7" w:rsidRPr="00043BB7" w:rsidRDefault="00043BB7" w:rsidP="0081000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043BB7" w:rsidRPr="00043BB7" w:rsidRDefault="00043BB7" w:rsidP="0081000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043BB7" w:rsidRPr="00043BB7" w:rsidRDefault="00043BB7" w:rsidP="0081000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043BB7" w:rsidRPr="00043BB7" w:rsidRDefault="00043BB7" w:rsidP="0081000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электронные образовательные ресурсы;</w:t>
      </w:r>
    </w:p>
    <w:p w:rsidR="00043BB7" w:rsidRPr="00043BB7" w:rsidRDefault="00043BB7" w:rsidP="0081000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работать с электронными учебными пособиями и учебниками;</w:t>
      </w:r>
    </w:p>
    <w:p w:rsidR="00043BB7" w:rsidRPr="00043BB7" w:rsidRDefault="00043BB7" w:rsidP="0081000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043BB7" w:rsidRPr="00043BB7" w:rsidRDefault="00043BB7" w:rsidP="0081000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Овладение универсальными коммуникативными действиями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043BB7" w:rsidRPr="00043BB7" w:rsidRDefault="00043BB7" w:rsidP="0081000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043BB7" w:rsidRPr="00043BB7" w:rsidRDefault="00043BB7" w:rsidP="00810000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мпатии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пираясь на восприятие окружающих;</w:t>
      </w:r>
    </w:p>
    <w:p w:rsidR="00043BB7" w:rsidRPr="00043BB7" w:rsidRDefault="00043BB7" w:rsidP="00810000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043BB7" w:rsidRPr="00043BB7" w:rsidRDefault="00043BB7" w:rsidP="00810000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043BB7" w:rsidRPr="00043BB7" w:rsidRDefault="00043BB7" w:rsidP="00810000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810000" w:rsidRDefault="00043BB7" w:rsidP="0081000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ладение универсальными регулятивными действиями</w:t>
      </w:r>
    </w:p>
    <w:p w:rsidR="00043BB7" w:rsidRPr="00043BB7" w:rsidRDefault="00043BB7" w:rsidP="00810000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043BB7" w:rsidRPr="00043BB7" w:rsidRDefault="00043BB7" w:rsidP="0081000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043BB7" w:rsidRPr="00043BB7" w:rsidRDefault="00043BB7" w:rsidP="0081000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043BB7" w:rsidRPr="00043BB7" w:rsidRDefault="00043BB7" w:rsidP="0081000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043BB7" w:rsidRPr="00043BB7" w:rsidRDefault="00043BB7" w:rsidP="00810000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043BB7" w:rsidRPr="00043BB7" w:rsidRDefault="00043BB7" w:rsidP="00810000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043BB7" w:rsidRPr="00043BB7" w:rsidRDefault="00043BB7" w:rsidP="00810000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основами самоконтроля, рефлексии, самооценки на основе соответствующих целям критериев.</w:t>
      </w:r>
    </w:p>
    <w:p w:rsidR="00043BB7" w:rsidRPr="00043BB7" w:rsidRDefault="00043BB7" w:rsidP="00810000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043BB7" w:rsidRPr="00043BB7" w:rsidRDefault="00043BB7" w:rsidP="00810000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способность управлять собственными эмоциями, стремиться к пониманию эмоций других;</w:t>
      </w:r>
    </w:p>
    <w:p w:rsidR="00043BB7" w:rsidRPr="00043BB7" w:rsidRDefault="00043BB7" w:rsidP="00810000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043BB7" w:rsidRPr="00043BB7" w:rsidRDefault="00043BB7" w:rsidP="00810000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043BB7" w:rsidRPr="00043BB7" w:rsidRDefault="00043BB7" w:rsidP="00810000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вать своё и чужое право на ошибку;</w:t>
      </w:r>
    </w:p>
    <w:p w:rsidR="00043BB7" w:rsidRPr="00043BB7" w:rsidRDefault="00043BB7" w:rsidP="00810000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возрастном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заимодействии.</w:t>
      </w:r>
    </w:p>
    <w:p w:rsidR="00043BB7" w:rsidRPr="00043BB7" w:rsidRDefault="00043BB7" w:rsidP="0081000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4" w:name="_Toc124264882"/>
      <w:bookmarkEnd w:id="4"/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810000" w:rsidRDefault="00043BB7" w:rsidP="0081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5 классе</w:t>
      </w: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бучающийся получит </w:t>
      </w:r>
      <w:r w:rsidR="00810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едующие предметные </w:t>
      </w:r>
      <w:proofErr w:type="spellStart"/>
      <w:r w:rsidR="00810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</w:t>
      </w: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дельным темам программы по изобразительному искусству:</w:t>
      </w:r>
    </w:p>
    <w:p w:rsidR="00043BB7" w:rsidRPr="00043BB7" w:rsidRDefault="00043BB7" w:rsidP="0081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№ 1 «Декоративно-прикладное и народное искусство»:</w:t>
      </w:r>
    </w:p>
    <w:p w:rsidR="00810000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 многообразии видов декоративно-прикладного искусства: народного, классического, совр</w:t>
      </w:r>
      <w:r w:rsidR="00810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енного, искусства, промыслов;</w:t>
      </w:r>
    </w:p>
    <w:p w:rsidR="00810000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актический опыт изображения характерных традиционных предметов крестьянского быт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810000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</w:t>
      </w:r>
      <w:r w:rsidR="00810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виями и сложившийся историей;</w:t>
      </w:r>
    </w:p>
    <w:p w:rsidR="00810000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значение народных промыслов и традиций художественного ремесла в современной жизни;</w:t>
      </w:r>
    </w:p>
    <w:p w:rsidR="00810000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казывать о происхождении народных художественных промыслов, о соотношении ремесла и искусства;</w:t>
      </w:r>
    </w:p>
    <w:p w:rsidR="00810000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810000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характеризовать древние образы народного искусства в произведениях современных народных промыслов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изделия народных художественных промыслов по материалу изготовления и технике декор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связь между материалом, формой и техникой декора в произведениях народных промыслов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 </w:t>
      </w: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 классе</w:t>
      </w: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учающийся получит следующие предметные результаты по отдельным темам программы по изобразительному искусству:</w:t>
      </w:r>
    </w:p>
    <w:p w:rsidR="00810000" w:rsidRDefault="00043BB7" w:rsidP="0081000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№ 2 «Живопись, графика, скульптура»:</w:t>
      </w:r>
    </w:p>
    <w:p w:rsidR="00810000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810000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причины деления про</w:t>
      </w:r>
      <w:r w:rsidR="00810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нственных искусств на виды;</w:t>
      </w:r>
    </w:p>
    <w:p w:rsidR="00810000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сновные виды живописи, графики и скульптуры, объяснять их назначение в жизни людей.</w:t>
      </w:r>
    </w:p>
    <w:p w:rsidR="00810000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зык изобразительного искусств</w:t>
      </w:r>
      <w:r w:rsidR="00810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и его выразительные средства:</w:t>
      </w:r>
    </w:p>
    <w:p w:rsidR="00810000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810000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810000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810000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различных художественных техниках в использовании художественных материалов;</w:t>
      </w:r>
    </w:p>
    <w:p w:rsidR="00810000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роль рисунка как основ</w:t>
      </w:r>
      <w:r w:rsidR="00810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 изобразительной деятельности;</w:t>
      </w:r>
    </w:p>
    <w:p w:rsidR="00810000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учебного рисунка – светотене</w:t>
      </w:r>
      <w:r w:rsidR="00810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го изображения объёмных форм;</w:t>
      </w:r>
    </w:p>
    <w:p w:rsidR="00810000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810000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810000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нимать содержание понятий «тон», «тональные отношения» и иметь опыт их визуального анализа;</w:t>
      </w:r>
    </w:p>
    <w:p w:rsidR="00810000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810000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линейного рисунка, понимать в</w:t>
      </w:r>
      <w:r w:rsidR="00810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разительные возможности линии;</w:t>
      </w:r>
    </w:p>
    <w:p w:rsidR="00810000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810000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ть основы </w:t>
      </w:r>
      <w:proofErr w:type="spell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ветоведения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анры изобразительного искусства: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понятие «жанры в изобразительном искусстве», перечислять жанры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разницу между предметом изображения, сюжетом и содержанием произведения искусства.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тюрморт: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создания графического натюрморт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создания натюрморта средствами живописи.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рет: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вать произведения и называть имена нескольких великих портретистов европейского искусства (Леонардо да Винчи, Рафаэль, Микеланджело, Рембрандт и других портретистов)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рассказывать историю портрета в русском изобразительном искусстве, называть имена великих художников-портретистов (В. </w:t>
      </w:r>
      <w:proofErr w:type="spell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ровиковский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. Венецианов, О. Кипренский, В. Тропинин, К. Брюллов, И. Крамской, И. Репин, В. Суриков, В. Серов и другие авторы)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начальный опыт лепки головы человек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жанре портрета в искусстве ХХ в. – западном и отечественном.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йзаж: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правила построения линейной перспективы и уметь применять их в рисунке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правила воздушной перспективы и уметь их применять на практике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морских пейзажах И. Айвазовского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и уметь рассказывать историю пейзажа в русской живописи, характеризуя особенности понимания пейзажа в творчестве А. </w:t>
      </w:r>
      <w:proofErr w:type="spell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врасова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. Шишкина, И. Левитана и художников ХХ в. (по выбору)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живописного изображения различных активно выраженных состояний природы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пейзажных зарисовок, графического изображения природы по памяти и представлению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изображения городского пейзажа – по памяти или представлению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товой жанр: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вать многообразие форм организации бытовой жизни и одновременно единство мира людей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изображения бытовой жизни разных народов в контексте традиций их искусств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ческий жанр: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авторов, узнавать и уметь объяснять содержание таких картин, как «Последний день Помпеи» К. Брюллова, «Боярыня Морозова» и другие картины В. Сурикова, «Бурлаки на Волге» И. Репин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развитии исторического жанра в творчестве отечественных художников ХХ в.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вать и называть авторов таких произведений, как «Давид» Микеланджело, «Весна» С. Боттичелли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блейские темы в изобразительном искусстве: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 да Винчи, «Возвращение блудного сына» и «Святое семейство» Рембрандта и другие произведения, в скульптуре «</w:t>
      </w:r>
      <w:proofErr w:type="spell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ьета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Микеланджело и других скульптурах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 картинах на библейские темы в истории русского искусств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рассказывать о содержании знаменитых русских картин на библейские темы, таких как «Явление Христа народу» А. Иванова, «Христос в пустыне» И. Крамского, «Тайная вечеря» Н. </w:t>
      </w:r>
      <w:proofErr w:type="spell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«Христос и грешница» В. Поленова и других картин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смысловом различии между иконой и картиной на библейские темы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знания о русской иконописи, о великих русских иконописцах: Андрее Рублёве, Феофане Греке, Дионисии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оспринимать искусство древнерусской иконописи как уникальное и высокое достижение отечественной культуры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 </w:t>
      </w: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 классе</w:t>
      </w: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учающийся получит следующие предметные результаты по отдельным темам программы по изобразительному искусству:</w:t>
      </w:r>
    </w:p>
    <w:p w:rsidR="00810000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№ 3 «Архитектура и дизайн»</w:t>
      </w:r>
    </w:p>
    <w:p w:rsidR="00810000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810000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уждать о влиянии предметно-пространственной среды на чувства, установки и поведение человек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фический дизайн: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понятие формальной композиции и её значение как основы языка конструктивных искусств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основные средства – требования к композиции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перечислять и объяснять основные типы формальной композиции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различные формальные композиции на плоскости в зависимости от поставленных задач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елять при творческом построении композиции листа композиционную доминанту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формальные композиции на выражение в них движения и статики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навыки вариативности в ритмической организации лист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роль цвета в конструктивных искусствах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технологию использования цвета в живописи и в конструктивных искусствах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выражение «цветовой образ»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цвет в графических композициях как акцент или доминанту, объединённые одним стилем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печатное слово, типографскую строку в качестве элементов графической композиции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е значение дизайна и архитектуры как среды жизни человека: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меть опыт построения объёмно-пространственной композиции как макета архитектурного пространства в реальной жизни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выполнять построение макета пространственно-объёмной композиции по его чертежу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б истории костюма в истории разных эпох, характеризовать понятие моды в одежде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</w:t>
      </w:r>
      <w:r w:rsidR="008100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ричёски в повседневном быту.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результатам реализации </w:t>
      </w: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риативного модуля</w:t>
      </w: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учающийся получит следующие предметные результаты по отдельным темам программы по изобразительному искусству.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характеризовать роль визуального образа в синтетических искусствах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удожник и искусство театра: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б истории развития театра и жанровом многообразии театральных представлений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 роли художника и видах профессиональной художнической деятельности в современном театре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сценографии и символическом характере сценического образ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 Коровина, И. </w:t>
      </w:r>
      <w:proofErr w:type="spell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либина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. Головина и других художников)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актический навык игрового одушевления куклы из простых бытовых предметов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удожественная фотография: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бъяснять понятия «длительность экспозиции», «выдержка», «диафрагма»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бъяснять значение фотографий «</w:t>
      </w:r>
      <w:proofErr w:type="spell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иноведения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С.М. Прокудина-Горского для современных представлений об истории жизни в нашей стране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и характеризовать различные жанры художественной фотографии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роль света как художественного средства в искусстве фотографии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значение репортажного жанра, роли журналистов-фотографов в истории ХХ в. и современном мире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меть представление о </w:t>
      </w:r>
      <w:proofErr w:type="spell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тотворчестве</w:t>
      </w:r>
      <w:proofErr w:type="spell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. Родченко, о </w:t>
      </w:r>
      <w:proofErr w:type="spellStart"/>
      <w:proofErr w:type="gramStart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м,как</w:t>
      </w:r>
      <w:proofErr w:type="spellEnd"/>
      <w:proofErr w:type="gramEnd"/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навыки компьютерной обработки и преобразования фотографий.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ение и искусство кино: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б этапах в истории кино и его эволюции как искусств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б экранных искусствах как монтаже композиционно построенных кадров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роль видео в современной бытовой культуре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навык критического осмысления качества снятых роликов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совместной творческой коллективной работы по созданию анимационного фильма.</w:t>
      </w:r>
    </w:p>
    <w:p w:rsidR="00043BB7" w:rsidRPr="00043BB7" w:rsidRDefault="00043BB7" w:rsidP="0081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зительное искусство на телевидении:</w:t>
      </w:r>
    </w:p>
    <w:p w:rsidR="00043BB7" w:rsidRPr="00043BB7" w:rsidRDefault="00043BB7" w:rsidP="002A46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043BB7" w:rsidRPr="00043BB7" w:rsidRDefault="00043BB7" w:rsidP="002A46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 создателе телевидения – русском инженере Владимире Зворыкине;</w:t>
      </w:r>
    </w:p>
    <w:p w:rsidR="00043BB7" w:rsidRPr="00043BB7" w:rsidRDefault="00043BB7" w:rsidP="002A46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вать роль телевидения в превращении мира в единое информационное пространство;</w:t>
      </w:r>
    </w:p>
    <w:p w:rsidR="00043BB7" w:rsidRPr="00043BB7" w:rsidRDefault="00043BB7" w:rsidP="002A46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меть представление о многих направлениях деятельности и профессиях художника на телевидении;</w:t>
      </w:r>
    </w:p>
    <w:p w:rsidR="00043BB7" w:rsidRPr="00043BB7" w:rsidRDefault="00043BB7" w:rsidP="002A46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полученные знания и опыт творчества в работе школьного телевидения и студии мультимедиа;</w:t>
      </w:r>
    </w:p>
    <w:p w:rsidR="00043BB7" w:rsidRPr="00043BB7" w:rsidRDefault="00043BB7" w:rsidP="002A46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образовательные задачи зрительской культуры и необходимость зрительских умений;</w:t>
      </w:r>
    </w:p>
    <w:p w:rsidR="00043BB7" w:rsidRPr="00043BB7" w:rsidRDefault="00043BB7" w:rsidP="002A46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3B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8E3A8B" w:rsidRDefault="008E3A8B" w:rsidP="002A46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000" w:rsidRDefault="00810000" w:rsidP="00043B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000" w:rsidRDefault="00810000" w:rsidP="00043B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000" w:rsidRDefault="00810000" w:rsidP="00043B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000" w:rsidRDefault="00810000" w:rsidP="00043B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000" w:rsidRDefault="00810000" w:rsidP="00043B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000" w:rsidRDefault="00810000" w:rsidP="00043B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000" w:rsidRDefault="00810000" w:rsidP="00043B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000" w:rsidRDefault="00810000" w:rsidP="00043B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000" w:rsidRDefault="00810000" w:rsidP="00043B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000" w:rsidRDefault="00810000" w:rsidP="00043B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000" w:rsidRDefault="00810000" w:rsidP="00043B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000" w:rsidRDefault="00810000" w:rsidP="00043B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000" w:rsidRDefault="00810000" w:rsidP="0081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100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0000" w:rsidRPr="006A6275" w:rsidRDefault="00810000" w:rsidP="00810000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6A6275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 ПЛАНИРОВАНИЕ</w:t>
      </w:r>
    </w:p>
    <w:p w:rsidR="00810000" w:rsidRDefault="00810000" w:rsidP="006A62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000">
        <w:rPr>
          <w:rFonts w:ascii="Times New Roman" w:hAnsi="Times New Roman" w:cs="Times New Roman"/>
          <w:b/>
          <w:bCs/>
          <w:sz w:val="24"/>
          <w:szCs w:val="24"/>
        </w:rPr>
        <w:t>5 КЛАСС. МОДУЛЬ «ДЕКОРАТИВНО-ПРИКЛАДНОЕ И НАРОДНОЕ ИСКУССТВО»</w:t>
      </w:r>
    </w:p>
    <w:tbl>
      <w:tblPr>
        <w:tblStyle w:val="a4"/>
        <w:tblW w:w="15137" w:type="dxa"/>
        <w:tblLook w:val="04A0" w:firstRow="1" w:lastRow="0" w:firstColumn="1" w:lastColumn="0" w:noHBand="0" w:noVBand="1"/>
      </w:tblPr>
      <w:tblGrid>
        <w:gridCol w:w="610"/>
        <w:gridCol w:w="2478"/>
        <w:gridCol w:w="808"/>
        <w:gridCol w:w="1786"/>
        <w:gridCol w:w="1843"/>
        <w:gridCol w:w="7612"/>
      </w:tblGrid>
      <w:tr w:rsidR="00810000" w:rsidRPr="00810000" w:rsidTr="006A6275">
        <w:tc>
          <w:tcPr>
            <w:tcW w:w="0" w:type="auto"/>
            <w:vMerge w:val="restart"/>
            <w:hideMark/>
          </w:tcPr>
          <w:p w:rsidR="00810000" w:rsidRPr="00810000" w:rsidRDefault="00810000" w:rsidP="0081000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000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810000" w:rsidRPr="00810000" w:rsidRDefault="00810000" w:rsidP="0081000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000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810000" w:rsidRPr="00810000" w:rsidRDefault="00810000" w:rsidP="0081000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000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810000" w:rsidRPr="00810000" w:rsidRDefault="00810000" w:rsidP="0081000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000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810000" w:rsidRPr="00810000" w:rsidTr="006A6275">
        <w:tc>
          <w:tcPr>
            <w:tcW w:w="0" w:type="auto"/>
            <w:vMerge/>
            <w:hideMark/>
          </w:tcPr>
          <w:p w:rsidR="00810000" w:rsidRPr="00810000" w:rsidRDefault="00810000" w:rsidP="00810000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10000" w:rsidRPr="00810000" w:rsidRDefault="00810000" w:rsidP="00810000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10000" w:rsidRPr="00810000" w:rsidRDefault="00810000" w:rsidP="0081000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000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810000" w:rsidRPr="00810000" w:rsidRDefault="00810000" w:rsidP="0081000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000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810000" w:rsidRPr="00810000" w:rsidRDefault="00810000" w:rsidP="0081000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000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810000" w:rsidRPr="00810000" w:rsidRDefault="00810000" w:rsidP="00810000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10000" w:rsidRPr="00810000" w:rsidTr="006A6275">
        <w:tc>
          <w:tcPr>
            <w:tcW w:w="0" w:type="auto"/>
            <w:hideMark/>
          </w:tcPr>
          <w:p w:rsidR="00810000" w:rsidRPr="00810000" w:rsidRDefault="00810000" w:rsidP="00810000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000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10000" w:rsidRPr="00810000" w:rsidRDefault="00810000" w:rsidP="0081000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000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0" w:type="auto"/>
            <w:hideMark/>
          </w:tcPr>
          <w:p w:rsidR="00810000" w:rsidRPr="00810000" w:rsidRDefault="00810000" w:rsidP="0081000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000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10000" w:rsidRPr="00810000" w:rsidRDefault="00810000" w:rsidP="00810000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10000" w:rsidRPr="00810000" w:rsidRDefault="00810000" w:rsidP="00810000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10000" w:rsidRDefault="00311C15" w:rsidP="008100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9372D6" w:rsidRPr="004D770A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infourok.ru/vvodnyj-urok-izobrazitelnoe-iskusstvo-5-klass-6241181.html</w:t>
              </w:r>
            </w:hyperlink>
          </w:p>
          <w:p w:rsidR="009372D6" w:rsidRPr="009372D6" w:rsidRDefault="009372D6" w:rsidP="008100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10000" w:rsidRPr="00810000" w:rsidTr="006A6275">
        <w:tc>
          <w:tcPr>
            <w:tcW w:w="0" w:type="auto"/>
            <w:hideMark/>
          </w:tcPr>
          <w:p w:rsidR="00810000" w:rsidRPr="00810000" w:rsidRDefault="00810000" w:rsidP="00810000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000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10000" w:rsidRPr="00810000" w:rsidRDefault="00810000" w:rsidP="0081000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000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ревние корни народного искусства</w:t>
            </w:r>
          </w:p>
        </w:tc>
        <w:tc>
          <w:tcPr>
            <w:tcW w:w="0" w:type="auto"/>
            <w:hideMark/>
          </w:tcPr>
          <w:p w:rsidR="00810000" w:rsidRPr="00810000" w:rsidRDefault="00810000" w:rsidP="0081000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000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10000" w:rsidRPr="00810000" w:rsidRDefault="00810000" w:rsidP="00810000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10000" w:rsidRPr="00810000" w:rsidRDefault="00810000" w:rsidP="00810000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10000" w:rsidRDefault="00311C15" w:rsidP="008100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9372D6" w:rsidRPr="004D770A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nsportal.ru/shkola/raznoe/library/2021/10/02/konspekt-uroka-v-5-klasse-drevnie-korni-v-narodnom-iskusstve</w:t>
              </w:r>
            </w:hyperlink>
          </w:p>
          <w:p w:rsidR="009372D6" w:rsidRPr="009372D6" w:rsidRDefault="009372D6" w:rsidP="008100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10000" w:rsidRPr="00810000" w:rsidTr="006A6275">
        <w:tc>
          <w:tcPr>
            <w:tcW w:w="0" w:type="auto"/>
            <w:hideMark/>
          </w:tcPr>
          <w:p w:rsidR="00810000" w:rsidRPr="00810000" w:rsidRDefault="00810000" w:rsidP="00810000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000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10000" w:rsidRPr="00810000" w:rsidRDefault="00810000" w:rsidP="0081000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000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вязь времен в народном искусстве</w:t>
            </w:r>
          </w:p>
        </w:tc>
        <w:tc>
          <w:tcPr>
            <w:tcW w:w="0" w:type="auto"/>
            <w:hideMark/>
          </w:tcPr>
          <w:p w:rsidR="00810000" w:rsidRPr="00810000" w:rsidRDefault="00810000" w:rsidP="0081000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000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10000" w:rsidRPr="00810000" w:rsidRDefault="00810000" w:rsidP="00810000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10000" w:rsidRPr="00810000" w:rsidRDefault="00810000" w:rsidP="00810000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10000" w:rsidRDefault="00311C15" w:rsidP="008100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9372D6" w:rsidRPr="004D770A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infourok.ru/konspekt-uroka-po-izobrazitelnomu-iskusstvu-svyaz-vremen-v-narodnom-iskusstve-klass-3564631.html</w:t>
              </w:r>
            </w:hyperlink>
          </w:p>
          <w:p w:rsidR="009372D6" w:rsidRPr="009372D6" w:rsidRDefault="009372D6" w:rsidP="008100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10000" w:rsidRPr="00810000" w:rsidTr="006A6275">
        <w:tc>
          <w:tcPr>
            <w:tcW w:w="0" w:type="auto"/>
            <w:hideMark/>
          </w:tcPr>
          <w:p w:rsidR="00810000" w:rsidRPr="00810000" w:rsidRDefault="00810000" w:rsidP="00810000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000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10000" w:rsidRPr="00810000" w:rsidRDefault="00810000" w:rsidP="0081000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000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кор - человек, общество, время</w:t>
            </w:r>
          </w:p>
        </w:tc>
        <w:tc>
          <w:tcPr>
            <w:tcW w:w="0" w:type="auto"/>
            <w:hideMark/>
          </w:tcPr>
          <w:p w:rsidR="00810000" w:rsidRPr="00810000" w:rsidRDefault="00810000" w:rsidP="0081000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000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10000" w:rsidRPr="00810000" w:rsidRDefault="00810000" w:rsidP="00810000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10000" w:rsidRPr="00810000" w:rsidRDefault="00810000" w:rsidP="00810000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10000" w:rsidRDefault="00311C15" w:rsidP="008100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9372D6" w:rsidRPr="004D770A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nsportal.ru/shkola/izobrazitelnoe-iskusstvo/library/2014/10/26/dekor-chelovek-obshchestvo-vremya-urok</w:t>
              </w:r>
            </w:hyperlink>
          </w:p>
          <w:p w:rsidR="009372D6" w:rsidRPr="009372D6" w:rsidRDefault="009372D6" w:rsidP="008100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10000" w:rsidRPr="00810000" w:rsidTr="006A6275">
        <w:tc>
          <w:tcPr>
            <w:tcW w:w="0" w:type="auto"/>
            <w:hideMark/>
          </w:tcPr>
          <w:p w:rsidR="00810000" w:rsidRPr="00810000" w:rsidRDefault="00810000" w:rsidP="00810000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000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10000" w:rsidRPr="00810000" w:rsidRDefault="00810000" w:rsidP="0081000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000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коративное искусство в современном мире</w:t>
            </w:r>
          </w:p>
        </w:tc>
        <w:tc>
          <w:tcPr>
            <w:tcW w:w="0" w:type="auto"/>
            <w:hideMark/>
          </w:tcPr>
          <w:p w:rsidR="00810000" w:rsidRPr="00810000" w:rsidRDefault="00810000" w:rsidP="0081000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000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10000" w:rsidRPr="00810000" w:rsidRDefault="00810000" w:rsidP="00810000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10000" w:rsidRPr="00810000" w:rsidRDefault="00810000" w:rsidP="00810000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10000" w:rsidRDefault="00311C15" w:rsidP="008100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9372D6" w:rsidRPr="004D770A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resh.edu.ru/subject/lesson/7840/conspect/313510/</w:t>
              </w:r>
            </w:hyperlink>
          </w:p>
          <w:p w:rsidR="009372D6" w:rsidRPr="009372D6" w:rsidRDefault="009372D6" w:rsidP="008100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10000" w:rsidRPr="00810000" w:rsidTr="006A6275">
        <w:tc>
          <w:tcPr>
            <w:tcW w:w="0" w:type="auto"/>
            <w:gridSpan w:val="2"/>
            <w:hideMark/>
          </w:tcPr>
          <w:p w:rsidR="00810000" w:rsidRPr="00810000" w:rsidRDefault="00810000" w:rsidP="0081000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81000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810000" w:rsidRPr="00810000" w:rsidRDefault="00810000" w:rsidP="00810000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810000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810000" w:rsidRPr="00810000" w:rsidRDefault="00810000" w:rsidP="00810000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810000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810000" w:rsidRPr="00810000" w:rsidRDefault="00810000" w:rsidP="00810000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810000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81000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810000" w:rsidRPr="00810000" w:rsidRDefault="00810000" w:rsidP="008100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6275" w:rsidRDefault="006A6275" w:rsidP="006A627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372D6" w:rsidRDefault="009372D6" w:rsidP="00937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372D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6 КЛАСС. МОДУЛЬ «ЖИВОПИСЬ, ГРАФИКА, СКУЛЬПТУРА»</w:t>
      </w:r>
    </w:p>
    <w:p w:rsidR="009372D6" w:rsidRPr="009372D6" w:rsidRDefault="009372D6" w:rsidP="00937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tbl>
      <w:tblPr>
        <w:tblStyle w:val="a4"/>
        <w:tblW w:w="15137" w:type="dxa"/>
        <w:tblLook w:val="04A0" w:firstRow="1" w:lastRow="0" w:firstColumn="1" w:lastColumn="0" w:noHBand="0" w:noVBand="1"/>
      </w:tblPr>
      <w:tblGrid>
        <w:gridCol w:w="613"/>
        <w:gridCol w:w="3772"/>
        <w:gridCol w:w="808"/>
        <w:gridCol w:w="1795"/>
        <w:gridCol w:w="1851"/>
        <w:gridCol w:w="6298"/>
      </w:tblGrid>
      <w:tr w:rsidR="009372D6" w:rsidRPr="009372D6" w:rsidTr="009372D6">
        <w:tc>
          <w:tcPr>
            <w:tcW w:w="0" w:type="auto"/>
            <w:vMerge w:val="restart"/>
            <w:hideMark/>
          </w:tcPr>
          <w:p w:rsidR="009372D6" w:rsidRPr="009372D6" w:rsidRDefault="009372D6" w:rsidP="009372D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372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9372D6" w:rsidRPr="009372D6" w:rsidRDefault="009372D6" w:rsidP="009372D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372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9372D6" w:rsidRPr="009372D6" w:rsidRDefault="009372D6" w:rsidP="009372D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372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9372D6" w:rsidRPr="009372D6" w:rsidRDefault="009372D6" w:rsidP="009372D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372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9372D6" w:rsidRPr="009372D6" w:rsidTr="009372D6">
        <w:tc>
          <w:tcPr>
            <w:tcW w:w="0" w:type="auto"/>
            <w:vMerge/>
            <w:hideMark/>
          </w:tcPr>
          <w:p w:rsidR="009372D6" w:rsidRPr="009372D6" w:rsidRDefault="009372D6" w:rsidP="009372D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9372D6" w:rsidRPr="009372D6" w:rsidRDefault="009372D6" w:rsidP="009372D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372D6" w:rsidRPr="009372D6" w:rsidRDefault="009372D6" w:rsidP="009372D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372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9372D6" w:rsidRPr="009372D6" w:rsidRDefault="009372D6" w:rsidP="009372D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372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9372D6" w:rsidRPr="009372D6" w:rsidRDefault="009372D6" w:rsidP="009372D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372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9372D6" w:rsidRPr="009372D6" w:rsidRDefault="009372D6" w:rsidP="009372D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372D6" w:rsidRPr="009372D6" w:rsidTr="009372D6">
        <w:tc>
          <w:tcPr>
            <w:tcW w:w="0" w:type="auto"/>
            <w:hideMark/>
          </w:tcPr>
          <w:p w:rsidR="009372D6" w:rsidRPr="009372D6" w:rsidRDefault="009372D6" w:rsidP="009372D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372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72D6" w:rsidRPr="009372D6" w:rsidRDefault="009372D6" w:rsidP="009372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372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изобразительного искусства и основы образного языка</w:t>
            </w:r>
          </w:p>
        </w:tc>
        <w:tc>
          <w:tcPr>
            <w:tcW w:w="0" w:type="auto"/>
            <w:hideMark/>
          </w:tcPr>
          <w:p w:rsidR="009372D6" w:rsidRPr="009372D6" w:rsidRDefault="009372D6" w:rsidP="009372D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372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372D6" w:rsidRPr="009372D6" w:rsidRDefault="009372D6" w:rsidP="009372D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372D6" w:rsidRPr="009372D6" w:rsidRDefault="009372D6" w:rsidP="009372D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372D6" w:rsidRDefault="00311C15" w:rsidP="009372D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2" w:history="1">
              <w:r w:rsidR="009372D6" w:rsidRPr="004D770A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resh.edu.ru/subject/7/</w:t>
              </w:r>
            </w:hyperlink>
          </w:p>
          <w:p w:rsidR="009372D6" w:rsidRPr="009372D6" w:rsidRDefault="009372D6" w:rsidP="009372D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372D6" w:rsidRPr="009372D6" w:rsidTr="009372D6">
        <w:tc>
          <w:tcPr>
            <w:tcW w:w="0" w:type="auto"/>
            <w:hideMark/>
          </w:tcPr>
          <w:p w:rsidR="009372D6" w:rsidRPr="009372D6" w:rsidRDefault="009372D6" w:rsidP="009372D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372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9372D6" w:rsidRPr="009372D6" w:rsidRDefault="009372D6" w:rsidP="009372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372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ир наших вещей. Натюрморт</w:t>
            </w:r>
          </w:p>
        </w:tc>
        <w:tc>
          <w:tcPr>
            <w:tcW w:w="0" w:type="auto"/>
            <w:hideMark/>
          </w:tcPr>
          <w:p w:rsidR="009372D6" w:rsidRPr="009372D6" w:rsidRDefault="009372D6" w:rsidP="009372D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372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372D6" w:rsidRPr="009372D6" w:rsidRDefault="009372D6" w:rsidP="009372D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372D6" w:rsidRPr="009372D6" w:rsidRDefault="009372D6" w:rsidP="009372D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372D6" w:rsidRDefault="00311C15" w:rsidP="009372D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3" w:history="1">
              <w:r w:rsidR="009372D6" w:rsidRPr="004D770A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www.prodlenka.org/publikacii-uchaschihsja/proektnye-raboty/8448-mir-nashih-veschey-natyurmort</w:t>
              </w:r>
            </w:hyperlink>
          </w:p>
          <w:p w:rsidR="009372D6" w:rsidRPr="009372D6" w:rsidRDefault="009372D6" w:rsidP="009372D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372D6" w:rsidRPr="009372D6" w:rsidTr="009372D6">
        <w:tc>
          <w:tcPr>
            <w:tcW w:w="0" w:type="auto"/>
            <w:hideMark/>
          </w:tcPr>
          <w:p w:rsidR="009372D6" w:rsidRPr="009372D6" w:rsidRDefault="009372D6" w:rsidP="009372D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372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372D6" w:rsidRPr="009372D6" w:rsidRDefault="009372D6" w:rsidP="009372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372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глядываясь в человека. Портрет</w:t>
            </w:r>
          </w:p>
        </w:tc>
        <w:tc>
          <w:tcPr>
            <w:tcW w:w="0" w:type="auto"/>
            <w:hideMark/>
          </w:tcPr>
          <w:p w:rsidR="009372D6" w:rsidRPr="009372D6" w:rsidRDefault="009372D6" w:rsidP="009372D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372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9372D6" w:rsidRPr="009372D6" w:rsidRDefault="009372D6" w:rsidP="009372D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372D6" w:rsidRPr="009372D6" w:rsidRDefault="009372D6" w:rsidP="009372D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372D6" w:rsidRDefault="00311C15" w:rsidP="009372D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4" w:history="1">
              <w:r w:rsidR="008B4520" w:rsidRPr="004D770A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://www.myshared.ru/slide/1174518/</w:t>
              </w:r>
            </w:hyperlink>
          </w:p>
          <w:p w:rsidR="008B4520" w:rsidRPr="009372D6" w:rsidRDefault="008B4520" w:rsidP="009372D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372D6" w:rsidRPr="009372D6" w:rsidTr="009372D6">
        <w:tc>
          <w:tcPr>
            <w:tcW w:w="0" w:type="auto"/>
            <w:hideMark/>
          </w:tcPr>
          <w:p w:rsidR="009372D6" w:rsidRPr="009372D6" w:rsidRDefault="009372D6" w:rsidP="009372D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372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372D6" w:rsidRPr="009372D6" w:rsidRDefault="009372D6" w:rsidP="009372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372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странство и время в изобразительном искусстве. Пейзаж и тематическая картина</w:t>
            </w:r>
          </w:p>
        </w:tc>
        <w:tc>
          <w:tcPr>
            <w:tcW w:w="0" w:type="auto"/>
            <w:hideMark/>
          </w:tcPr>
          <w:p w:rsidR="009372D6" w:rsidRPr="009372D6" w:rsidRDefault="009372D6" w:rsidP="009372D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372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9372D6" w:rsidRPr="009372D6" w:rsidRDefault="009372D6" w:rsidP="009372D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372D6" w:rsidRPr="009372D6" w:rsidRDefault="009372D6" w:rsidP="009372D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372D6" w:rsidRDefault="00311C15" w:rsidP="009372D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5" w:history="1">
              <w:r w:rsidR="008B4520" w:rsidRPr="004D770A">
                <w:rPr>
                  <w:rStyle w:val="a5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resh.edu.ru/subject/lesson/7890/conspect/</w:t>
              </w:r>
            </w:hyperlink>
          </w:p>
          <w:p w:rsidR="008B4520" w:rsidRPr="009372D6" w:rsidRDefault="008B4520" w:rsidP="009372D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372D6" w:rsidRPr="009372D6" w:rsidTr="009372D6">
        <w:tc>
          <w:tcPr>
            <w:tcW w:w="0" w:type="auto"/>
            <w:gridSpan w:val="2"/>
            <w:hideMark/>
          </w:tcPr>
          <w:p w:rsidR="009372D6" w:rsidRPr="009372D6" w:rsidRDefault="009372D6" w:rsidP="009372D6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372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9372D6" w:rsidRPr="009372D6" w:rsidRDefault="009372D6" w:rsidP="009372D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372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9372D6" w:rsidRPr="009372D6" w:rsidRDefault="009372D6" w:rsidP="009372D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372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9372D6" w:rsidRPr="009372D6" w:rsidRDefault="009372D6" w:rsidP="009372D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372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9372D6" w:rsidRPr="009372D6" w:rsidRDefault="009372D6" w:rsidP="009372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72D6" w:rsidRDefault="009372D6" w:rsidP="006A627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372D6" w:rsidRDefault="009372D6" w:rsidP="006A627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A6275" w:rsidRDefault="006A6275" w:rsidP="006A627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A627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7 КЛАСС. МОДУЛЬ «АРХИТЕКТУРА И ДИЗАЙН»</w:t>
      </w:r>
    </w:p>
    <w:p w:rsidR="006A6275" w:rsidRPr="006A6275" w:rsidRDefault="006A6275" w:rsidP="006A627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Style w:val="a4"/>
        <w:tblW w:w="15137" w:type="dxa"/>
        <w:tblLook w:val="04A0" w:firstRow="1" w:lastRow="0" w:firstColumn="1" w:lastColumn="0" w:noHBand="0" w:noVBand="1"/>
      </w:tblPr>
      <w:tblGrid>
        <w:gridCol w:w="582"/>
        <w:gridCol w:w="3393"/>
        <w:gridCol w:w="734"/>
        <w:gridCol w:w="1647"/>
        <w:gridCol w:w="1696"/>
        <w:gridCol w:w="7085"/>
      </w:tblGrid>
      <w:tr w:rsidR="006A6275" w:rsidRPr="006A6275" w:rsidTr="006A6275">
        <w:tc>
          <w:tcPr>
            <w:tcW w:w="0" w:type="auto"/>
            <w:vMerge w:val="restart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Электронные (цифровые) образовательные ресурсы</w:t>
            </w:r>
          </w:p>
        </w:tc>
      </w:tr>
      <w:tr w:rsidR="006A6275" w:rsidRPr="006A6275" w:rsidTr="006A6275">
        <w:tc>
          <w:tcPr>
            <w:tcW w:w="0" w:type="auto"/>
            <w:vMerge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A6275" w:rsidRPr="006A6275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хитектура и дизайн – конструктивные виды искусства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Default="00311C15" w:rsidP="006A6275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6" w:history="1">
              <w:r w:rsidR="009372D6" w:rsidRPr="004D770A">
                <w:rPr>
                  <w:rStyle w:val="a5"/>
                  <w:rFonts w:ascii="inherit" w:eastAsia="Times New Roman" w:hAnsi="inherit" w:cs="Times New Roman"/>
                  <w:sz w:val="21"/>
                  <w:szCs w:val="21"/>
                  <w:lang w:eastAsia="ru-RU"/>
                </w:rPr>
                <w:t>https://resh.edu.ru/subject/lesson/7876/conspect/</w:t>
              </w:r>
            </w:hyperlink>
          </w:p>
          <w:p w:rsidR="009372D6" w:rsidRPr="009372D6" w:rsidRDefault="009372D6" w:rsidP="006A6275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A6275" w:rsidRPr="006A6275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рафический дизайн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Default="00311C15" w:rsidP="006A6275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7" w:history="1">
              <w:r w:rsidR="009372D6" w:rsidRPr="004D770A">
                <w:rPr>
                  <w:rStyle w:val="a5"/>
                  <w:rFonts w:ascii="inherit" w:eastAsia="Times New Roman" w:hAnsi="inherit" w:cs="Times New Roman"/>
                  <w:sz w:val="21"/>
                  <w:szCs w:val="21"/>
                  <w:lang w:eastAsia="ru-RU"/>
                </w:rPr>
                <w:t>https://kopilkaurokov.ru/izo/uroki/grafichieskiidizain</w:t>
              </w:r>
            </w:hyperlink>
          </w:p>
          <w:p w:rsidR="009372D6" w:rsidRPr="009372D6" w:rsidRDefault="009372D6" w:rsidP="006A6275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A6275" w:rsidRPr="006A6275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акетирование объемно-пространственных композиций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Default="00311C1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hyperlink r:id="rId18" w:history="1">
              <w:r w:rsidR="009372D6" w:rsidRPr="004D770A">
                <w:rPr>
                  <w:rStyle w:val="a5"/>
                  <w:rFonts w:ascii="inherit" w:eastAsia="Times New Roman" w:hAnsi="inherit" w:cs="Times New Roman"/>
                  <w:sz w:val="21"/>
                  <w:szCs w:val="21"/>
                  <w:lang w:eastAsia="ru-RU"/>
                </w:rPr>
                <w:t>https://www.maam.ru/detskijsad/fototchet-po-teme-sozdanie-obemno-prostranstvenoi-kompozici-v-5-klase-predmet-besedy-ob-iskustve.html</w:t>
              </w:r>
            </w:hyperlink>
          </w:p>
          <w:p w:rsidR="009372D6" w:rsidRPr="006A6275" w:rsidRDefault="009372D6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A6275" w:rsidRPr="006A6275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изайн и архитектура как среда жизни человека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Default="00311C1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hyperlink r:id="rId19" w:history="1">
              <w:r w:rsidR="009372D6" w:rsidRPr="004D770A">
                <w:rPr>
                  <w:rStyle w:val="a5"/>
                  <w:rFonts w:ascii="inherit" w:eastAsia="Times New Roman" w:hAnsi="inherit" w:cs="Times New Roman"/>
                  <w:sz w:val="21"/>
                  <w:szCs w:val="21"/>
                  <w:lang w:eastAsia="ru-RU"/>
                </w:rPr>
                <w:t>https://resh.edu.ru/subject/7/</w:t>
              </w:r>
            </w:hyperlink>
          </w:p>
          <w:p w:rsidR="009372D6" w:rsidRPr="006A6275" w:rsidRDefault="009372D6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A6275" w:rsidRPr="006A6275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раз человека и индивидуальное проектирование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Default="00311C1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hyperlink r:id="rId20" w:history="1">
              <w:r w:rsidR="009372D6" w:rsidRPr="004D770A">
                <w:rPr>
                  <w:rStyle w:val="a5"/>
                  <w:rFonts w:ascii="inherit" w:eastAsia="Times New Roman" w:hAnsi="inherit" w:cs="Times New Roman"/>
                  <w:sz w:val="21"/>
                  <w:szCs w:val="21"/>
                  <w:lang w:eastAsia="ru-RU"/>
                </w:rPr>
                <w:t>https://multiurok.ru/files/chelovek-v-zerkale-dizaina-i-arkhitektury-obraz-ch.html?login=ok</w:t>
              </w:r>
            </w:hyperlink>
          </w:p>
          <w:p w:rsidR="009372D6" w:rsidRPr="006A6275" w:rsidRDefault="009372D6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A6275" w:rsidRPr="006A6275" w:rsidTr="006A6275">
        <w:tc>
          <w:tcPr>
            <w:tcW w:w="0" w:type="auto"/>
            <w:gridSpan w:val="2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9372D6" w:rsidRDefault="009372D6" w:rsidP="006A627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9372D6" w:rsidRDefault="009372D6" w:rsidP="006A627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9372D6" w:rsidRDefault="009372D6" w:rsidP="006A627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810000" w:rsidRPr="006A6275" w:rsidRDefault="006A6275" w:rsidP="006A627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6A6275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поурочное ПЛАНИРОВАНИЕ  </w:t>
      </w:r>
    </w:p>
    <w:p w:rsidR="006A6275" w:rsidRDefault="006A6275" w:rsidP="006A627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0000" w:rsidRDefault="006A6275" w:rsidP="006A62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275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tbl>
      <w:tblPr>
        <w:tblStyle w:val="a4"/>
        <w:tblW w:w="15137" w:type="dxa"/>
        <w:tblLayout w:type="fixed"/>
        <w:tblLook w:val="04A0" w:firstRow="1" w:lastRow="0" w:firstColumn="1" w:lastColumn="0" w:noHBand="0" w:noVBand="1"/>
      </w:tblPr>
      <w:tblGrid>
        <w:gridCol w:w="524"/>
        <w:gridCol w:w="3802"/>
        <w:gridCol w:w="734"/>
        <w:gridCol w:w="1488"/>
        <w:gridCol w:w="1537"/>
        <w:gridCol w:w="1379"/>
        <w:gridCol w:w="5673"/>
      </w:tblGrid>
      <w:tr w:rsidR="006A6275" w:rsidRPr="006A6275" w:rsidTr="00EE68EF">
        <w:tc>
          <w:tcPr>
            <w:tcW w:w="524" w:type="dxa"/>
            <w:vMerge w:val="restart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3802" w:type="dxa"/>
            <w:vMerge w:val="restart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3759" w:type="dxa"/>
            <w:gridSpan w:val="3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1379" w:type="dxa"/>
            <w:vMerge w:val="restart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Дата изучения</w:t>
            </w:r>
          </w:p>
        </w:tc>
        <w:tc>
          <w:tcPr>
            <w:tcW w:w="5673" w:type="dxa"/>
            <w:vMerge w:val="restart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Электронные цифровые образовательные ресурсы</w:t>
            </w:r>
          </w:p>
        </w:tc>
      </w:tr>
      <w:tr w:rsidR="006A6275" w:rsidRPr="006A6275" w:rsidTr="00EE68EF">
        <w:tc>
          <w:tcPr>
            <w:tcW w:w="524" w:type="dxa"/>
            <w:vMerge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02" w:type="dxa"/>
            <w:vMerge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Контрольные работы</w:t>
            </w: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Практические работы</w:t>
            </w:r>
          </w:p>
        </w:tc>
        <w:tc>
          <w:tcPr>
            <w:tcW w:w="1379" w:type="dxa"/>
            <w:vMerge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vMerge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A6275" w:rsidRPr="00664D7F" w:rsidTr="00EE68EF">
        <w:tc>
          <w:tcPr>
            <w:tcW w:w="52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02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9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A126A2" w:rsidRPr="00664D7F" w:rsidRDefault="00311C15" w:rsidP="00664D7F">
            <w:pPr>
              <w:pStyle w:val="TableParagraph"/>
              <w:spacing w:before="74"/>
              <w:ind w:left="80"/>
              <w:jc w:val="both"/>
              <w:rPr>
                <w:w w:val="105"/>
                <w:sz w:val="24"/>
                <w:szCs w:val="24"/>
              </w:rPr>
            </w:pPr>
            <w:hyperlink r:id="rId21" w:history="1">
              <w:r w:rsidR="00A126A2" w:rsidRPr="00664D7F">
                <w:rPr>
                  <w:rStyle w:val="a5"/>
                  <w:w w:val="105"/>
                  <w:sz w:val="24"/>
                  <w:szCs w:val="24"/>
                </w:rPr>
                <w:t>https://yandex.ru/video/preview/8276328862405270354</w:t>
              </w:r>
            </w:hyperlink>
          </w:p>
          <w:p w:rsidR="006A6275" w:rsidRPr="00664D7F" w:rsidRDefault="006A627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EE68EF">
        <w:tc>
          <w:tcPr>
            <w:tcW w:w="52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802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9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D03792" w:rsidRPr="00664D7F" w:rsidRDefault="00311C15" w:rsidP="00664D7F">
            <w:pPr>
              <w:pStyle w:val="TableParagraph"/>
              <w:spacing w:before="74"/>
              <w:ind w:left="80"/>
              <w:jc w:val="both"/>
              <w:rPr>
                <w:w w:val="105"/>
                <w:sz w:val="24"/>
                <w:szCs w:val="24"/>
              </w:rPr>
            </w:pPr>
            <w:hyperlink r:id="rId22" w:history="1">
              <w:r w:rsidR="00D03792" w:rsidRPr="00664D7F">
                <w:rPr>
                  <w:rStyle w:val="a5"/>
                  <w:w w:val="105"/>
                  <w:sz w:val="24"/>
                  <w:szCs w:val="24"/>
                </w:rPr>
                <w:t>https://resh.edu.ru/subject/lesson/7825/start/312989/</w:t>
              </w:r>
            </w:hyperlink>
          </w:p>
          <w:p w:rsidR="006A6275" w:rsidRPr="00664D7F" w:rsidRDefault="006A627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EE68EF">
        <w:tc>
          <w:tcPr>
            <w:tcW w:w="52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802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Убранство русской избы: выполняем фрагмент украшения избы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9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D03792" w:rsidRPr="00664D7F" w:rsidRDefault="00311C15" w:rsidP="00664D7F">
            <w:pPr>
              <w:pStyle w:val="TableParagraph"/>
              <w:spacing w:before="74"/>
              <w:ind w:left="80"/>
              <w:jc w:val="both"/>
              <w:rPr>
                <w:w w:val="105"/>
                <w:sz w:val="24"/>
                <w:szCs w:val="24"/>
              </w:rPr>
            </w:pPr>
            <w:hyperlink r:id="rId23" w:history="1">
              <w:r w:rsidR="00D03792" w:rsidRPr="00664D7F">
                <w:rPr>
                  <w:rStyle w:val="a5"/>
                  <w:w w:val="105"/>
                  <w:sz w:val="24"/>
                  <w:szCs w:val="24"/>
                </w:rPr>
                <w:t>https://resh.edu.ru/subject/lesson/7826/start/313020/</w:t>
              </w:r>
            </w:hyperlink>
          </w:p>
          <w:p w:rsidR="006A6275" w:rsidRPr="00664D7F" w:rsidRDefault="006A627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EE68EF">
        <w:tc>
          <w:tcPr>
            <w:tcW w:w="52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802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9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711E0D" w:rsidRPr="00664D7F">
                <w:rPr>
                  <w:rStyle w:val="a5"/>
                  <w:rFonts w:ascii="Times New Roman" w:hAnsi="Times New Roman" w:cs="Times New Roman"/>
                  <w:spacing w:val="-1"/>
                  <w:w w:val="105"/>
                  <w:sz w:val="24"/>
                  <w:szCs w:val="24"/>
                </w:rPr>
                <w:t>https://yandex.ru/video/preview/15296558882388744322</w:t>
              </w:r>
            </w:hyperlink>
          </w:p>
        </w:tc>
      </w:tr>
      <w:tr w:rsidR="006A6275" w:rsidRPr="00664D7F" w:rsidTr="00EE68EF">
        <w:tc>
          <w:tcPr>
            <w:tcW w:w="52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802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9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4553A4" w:rsidRPr="00664D7F" w:rsidRDefault="00311C15" w:rsidP="00664D7F">
            <w:pPr>
              <w:pStyle w:val="TableParagraph"/>
              <w:spacing w:before="74"/>
              <w:ind w:left="80"/>
              <w:jc w:val="both"/>
              <w:rPr>
                <w:spacing w:val="-1"/>
                <w:w w:val="105"/>
                <w:sz w:val="24"/>
                <w:szCs w:val="24"/>
              </w:rPr>
            </w:pPr>
            <w:hyperlink r:id="rId25" w:history="1">
              <w:r w:rsidR="004553A4" w:rsidRPr="00664D7F">
                <w:rPr>
                  <w:rStyle w:val="a5"/>
                  <w:spacing w:val="-1"/>
                  <w:w w:val="105"/>
                  <w:sz w:val="24"/>
                  <w:szCs w:val="24"/>
                </w:rPr>
                <w:t>https://yandex.ru/video/preview/15296558882388744322</w:t>
              </w:r>
            </w:hyperlink>
          </w:p>
          <w:p w:rsidR="006A6275" w:rsidRPr="00664D7F" w:rsidRDefault="006A627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EE68EF">
        <w:tc>
          <w:tcPr>
            <w:tcW w:w="52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802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Конструкция и декор предметов народного быта (продолжение): </w:t>
            </w: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ем роспись эскиза прялки или посуды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9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E0423C" w:rsidRPr="00664D7F" w:rsidRDefault="00311C15" w:rsidP="00664D7F">
            <w:pPr>
              <w:pStyle w:val="TableParagraph"/>
              <w:spacing w:before="74"/>
              <w:ind w:left="80"/>
              <w:jc w:val="both"/>
              <w:rPr>
                <w:spacing w:val="-1"/>
                <w:w w:val="105"/>
                <w:sz w:val="24"/>
                <w:szCs w:val="24"/>
              </w:rPr>
            </w:pPr>
            <w:hyperlink r:id="rId26" w:history="1">
              <w:r w:rsidR="00E0423C" w:rsidRPr="00664D7F">
                <w:rPr>
                  <w:rStyle w:val="a5"/>
                  <w:spacing w:val="-1"/>
                  <w:w w:val="105"/>
                  <w:sz w:val="24"/>
                  <w:szCs w:val="24"/>
                </w:rPr>
                <w:t>https://yandex.ru/video/preview/15296558882388744</w:t>
              </w:r>
              <w:r w:rsidR="00E0423C" w:rsidRPr="00664D7F">
                <w:rPr>
                  <w:rStyle w:val="a5"/>
                  <w:spacing w:val="-1"/>
                  <w:w w:val="105"/>
                  <w:sz w:val="24"/>
                  <w:szCs w:val="24"/>
                </w:rPr>
                <w:lastRenderedPageBreak/>
                <w:t>322</w:t>
              </w:r>
            </w:hyperlink>
          </w:p>
          <w:p w:rsidR="006A6275" w:rsidRPr="00664D7F" w:rsidRDefault="006A627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EE68EF">
        <w:tc>
          <w:tcPr>
            <w:tcW w:w="52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3802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усская народная вышивка: выполняем эскиз орнамента вышивки полотенца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9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E0423C" w:rsidRPr="00664D7F" w:rsidRDefault="00311C15" w:rsidP="00664D7F">
            <w:pPr>
              <w:pStyle w:val="TableParagraph"/>
              <w:ind w:left="80"/>
              <w:jc w:val="both"/>
              <w:rPr>
                <w:w w:val="105"/>
                <w:sz w:val="24"/>
                <w:szCs w:val="24"/>
              </w:rPr>
            </w:pPr>
            <w:hyperlink r:id="rId27" w:history="1">
              <w:r w:rsidR="00E0423C" w:rsidRPr="00664D7F">
                <w:rPr>
                  <w:rStyle w:val="a5"/>
                  <w:w w:val="105"/>
                  <w:sz w:val="24"/>
                  <w:szCs w:val="24"/>
                </w:rPr>
                <w:t>https://resh.edu.ru/subject/lesson/7827/start/276982/</w:t>
              </w:r>
            </w:hyperlink>
          </w:p>
          <w:p w:rsidR="006A6275" w:rsidRPr="00664D7F" w:rsidRDefault="006A627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EE68EF">
        <w:tc>
          <w:tcPr>
            <w:tcW w:w="52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802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родный праздничный костюм: выполняем эскиз народного праздничного костюма северных или южных районов России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9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E0423C" w:rsidRPr="00664D7F" w:rsidRDefault="00311C15" w:rsidP="00664D7F">
            <w:pPr>
              <w:pStyle w:val="TableParagraph"/>
              <w:ind w:left="80"/>
              <w:jc w:val="both"/>
              <w:rPr>
                <w:w w:val="105"/>
                <w:sz w:val="24"/>
                <w:szCs w:val="24"/>
              </w:rPr>
            </w:pPr>
            <w:hyperlink r:id="rId28" w:history="1">
              <w:r w:rsidR="00E0423C" w:rsidRPr="00664D7F">
                <w:rPr>
                  <w:rStyle w:val="a5"/>
                  <w:w w:val="105"/>
                  <w:sz w:val="24"/>
                  <w:szCs w:val="24"/>
                </w:rPr>
                <w:t>https://resh.edu.ru/subject/lesson/7827/start/276982/</w:t>
              </w:r>
            </w:hyperlink>
          </w:p>
          <w:p w:rsidR="006A6275" w:rsidRPr="00664D7F" w:rsidRDefault="006A627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EE68EF">
        <w:tc>
          <w:tcPr>
            <w:tcW w:w="52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802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Народный праздничный костюм (продолжение): выполняем </w:t>
            </w:r>
            <w:proofErr w:type="spellStart"/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рнаментализацию</w:t>
            </w:r>
            <w:proofErr w:type="spellEnd"/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народного праздничного костюма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9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E0423C" w:rsidRPr="00664D7F" w:rsidRDefault="00311C15" w:rsidP="00664D7F">
            <w:pPr>
              <w:pStyle w:val="TableParagraph"/>
              <w:ind w:left="80"/>
              <w:jc w:val="both"/>
              <w:rPr>
                <w:w w:val="105"/>
                <w:sz w:val="24"/>
                <w:szCs w:val="24"/>
              </w:rPr>
            </w:pPr>
            <w:hyperlink r:id="rId29" w:history="1">
              <w:r w:rsidR="00E0423C" w:rsidRPr="00664D7F">
                <w:rPr>
                  <w:rStyle w:val="a5"/>
                  <w:w w:val="105"/>
                  <w:sz w:val="24"/>
                  <w:szCs w:val="24"/>
                </w:rPr>
                <w:t>https://resh.edu.ru/subject/lesson/7827/start/276982/</w:t>
              </w:r>
            </w:hyperlink>
          </w:p>
          <w:p w:rsidR="006A6275" w:rsidRPr="00664D7F" w:rsidRDefault="006A627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EE68EF">
        <w:tc>
          <w:tcPr>
            <w:tcW w:w="52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802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Народные праздничные обряды: проводим конкурсы, ролевые и интерактивные игры или </w:t>
            </w:r>
            <w:proofErr w:type="spellStart"/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весты</w:t>
            </w:r>
            <w:proofErr w:type="spellEnd"/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9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E0423C" w:rsidRPr="00664D7F" w:rsidRDefault="00311C15" w:rsidP="00664D7F">
            <w:pPr>
              <w:pStyle w:val="TableParagraph"/>
              <w:ind w:left="80"/>
              <w:jc w:val="both"/>
              <w:rPr>
                <w:w w:val="105"/>
                <w:sz w:val="24"/>
                <w:szCs w:val="24"/>
              </w:rPr>
            </w:pPr>
            <w:hyperlink r:id="rId30" w:history="1">
              <w:r w:rsidR="00E0423C" w:rsidRPr="00664D7F">
                <w:rPr>
                  <w:rStyle w:val="a5"/>
                  <w:w w:val="105"/>
                  <w:sz w:val="24"/>
                  <w:szCs w:val="24"/>
                </w:rPr>
                <w:t>https://resh.edu.ru/subject/lesson/7828/start/277014/</w:t>
              </w:r>
            </w:hyperlink>
          </w:p>
          <w:p w:rsidR="006A6275" w:rsidRPr="00664D7F" w:rsidRDefault="006A627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EE68EF">
        <w:tc>
          <w:tcPr>
            <w:tcW w:w="52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802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9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E0423C" w:rsidRPr="00664D7F" w:rsidRDefault="00311C15" w:rsidP="00664D7F">
            <w:pPr>
              <w:pStyle w:val="TableParagraph"/>
              <w:ind w:left="80"/>
              <w:jc w:val="both"/>
              <w:rPr>
                <w:w w:val="105"/>
                <w:sz w:val="24"/>
                <w:szCs w:val="24"/>
              </w:rPr>
            </w:pPr>
            <w:hyperlink r:id="rId31" w:history="1">
              <w:r w:rsidR="00E0423C" w:rsidRPr="00664D7F">
                <w:rPr>
                  <w:rStyle w:val="a5"/>
                  <w:w w:val="105"/>
                  <w:sz w:val="24"/>
                  <w:szCs w:val="24"/>
                </w:rPr>
                <w:t>https://resh.edu.ru/subject/lesson/7829/start/313051/</w:t>
              </w:r>
            </w:hyperlink>
          </w:p>
          <w:p w:rsidR="00E0423C" w:rsidRPr="00664D7F" w:rsidRDefault="00E0423C" w:rsidP="00664D7F">
            <w:pPr>
              <w:pStyle w:val="TableParagraph"/>
              <w:spacing w:before="0" w:line="266" w:lineRule="auto"/>
              <w:jc w:val="both"/>
              <w:rPr>
                <w:w w:val="105"/>
                <w:sz w:val="24"/>
                <w:szCs w:val="24"/>
              </w:rPr>
            </w:pPr>
          </w:p>
          <w:p w:rsidR="006A6275" w:rsidRPr="00664D7F" w:rsidRDefault="006A627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311C15" w:rsidTr="00EE68EF">
        <w:tc>
          <w:tcPr>
            <w:tcW w:w="52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802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9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E0423C" w:rsidRPr="00664D7F" w:rsidRDefault="00E0423C" w:rsidP="00664D7F">
            <w:pPr>
              <w:pStyle w:val="TableParagraph"/>
              <w:spacing w:before="5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32" w:history="1">
              <w:r w:rsidR="00E0423C" w:rsidRPr="00664D7F">
                <w:rPr>
                  <w:rStyle w:val="a5"/>
                  <w:rFonts w:ascii="Times New Roman" w:hAnsi="Times New Roman" w:cs="Times New Roman"/>
                  <w:spacing w:val="-1"/>
                  <w:w w:val="105"/>
                  <w:sz w:val="24"/>
                  <w:szCs w:val="24"/>
                  <w:lang w:val="en-US"/>
                </w:rPr>
                <w:t>https://infourok.ru/videofilm-narodnoy-igrushka-klass-</w:t>
              </w:r>
              <w:r w:rsidR="00E0423C" w:rsidRPr="00664D7F">
                <w:rPr>
                  <w:rStyle w:val="a5"/>
                  <w:rFonts w:ascii="Times New Roman" w:hAnsi="Times New Roman" w:cs="Times New Roman"/>
                  <w:spacing w:val="-37"/>
                  <w:w w:val="105"/>
                  <w:sz w:val="24"/>
                  <w:szCs w:val="24"/>
                  <w:lang w:val="en-US"/>
                </w:rPr>
                <w:t xml:space="preserve"> </w:t>
              </w:r>
              <w:r w:rsidR="00E0423C" w:rsidRPr="00664D7F">
                <w:rPr>
                  <w:rStyle w:val="a5"/>
                  <w:rFonts w:ascii="Times New Roman" w:hAnsi="Times New Roman" w:cs="Times New Roman"/>
                  <w:w w:val="105"/>
                  <w:sz w:val="24"/>
                  <w:szCs w:val="24"/>
                  <w:lang w:val="en-US"/>
                </w:rPr>
                <w:t>3949744.html</w:t>
              </w:r>
            </w:hyperlink>
          </w:p>
        </w:tc>
      </w:tr>
      <w:tr w:rsidR="006A6275" w:rsidRPr="00664D7F" w:rsidTr="00EE68EF">
        <w:tc>
          <w:tcPr>
            <w:tcW w:w="52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802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скусство Гжели: осваиваем приемы росписи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9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hyperlink r:id="rId33" w:history="1">
              <w:r w:rsidR="00E0423C" w:rsidRPr="00664D7F">
                <w:rPr>
                  <w:rStyle w:val="a5"/>
                  <w:rFonts w:ascii="Times New Roman" w:hAnsi="Times New Roman" w:cs="Times New Roman"/>
                  <w:w w:val="105"/>
                  <w:sz w:val="24"/>
                  <w:szCs w:val="24"/>
                </w:rPr>
                <w:t>https://resh.edu.ru/subject/lesson/7830/start/313083/</w:t>
              </w:r>
            </w:hyperlink>
          </w:p>
          <w:p w:rsidR="00E0423C" w:rsidRPr="00664D7F" w:rsidRDefault="00E0423C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311C15" w:rsidTr="00EE68EF">
        <w:tc>
          <w:tcPr>
            <w:tcW w:w="52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3802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ородецкая роспись: выполняем творческие работы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9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E0423C" w:rsidRPr="00664D7F" w:rsidRDefault="00311C15" w:rsidP="00664D7F">
            <w:p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</w:pPr>
            <w:hyperlink r:id="rId34" w:history="1">
              <w:r w:rsidR="00E0423C" w:rsidRPr="00664D7F">
                <w:rPr>
                  <w:rStyle w:val="a5"/>
                  <w:rFonts w:ascii="Times New Roman" w:hAnsi="Times New Roman" w:cs="Times New Roman"/>
                  <w:w w:val="105"/>
                  <w:sz w:val="24"/>
                  <w:szCs w:val="24"/>
                  <w:lang w:val="en-US"/>
                </w:rPr>
                <w:t>https://infourok.ru/prezentaciya-na-temu-uroka-</w:t>
              </w:r>
              <w:r w:rsidR="00E0423C" w:rsidRPr="00664D7F">
                <w:rPr>
                  <w:rStyle w:val="a5"/>
                  <w:rFonts w:ascii="Times New Roman" w:hAnsi="Times New Roman" w:cs="Times New Roman"/>
                  <w:spacing w:val="1"/>
                  <w:w w:val="105"/>
                  <w:sz w:val="24"/>
                  <w:szCs w:val="24"/>
                  <w:lang w:val="en-US"/>
                </w:rPr>
                <w:t xml:space="preserve"> </w:t>
              </w:r>
              <w:r w:rsidR="00E0423C" w:rsidRPr="00664D7F">
                <w:rPr>
                  <w:rStyle w:val="a5"/>
                  <w:rFonts w:ascii="Times New Roman" w:hAnsi="Times New Roman" w:cs="Times New Roman"/>
                  <w:w w:val="105"/>
                  <w:sz w:val="24"/>
                  <w:szCs w:val="24"/>
                  <w:lang w:val="en-US"/>
                </w:rPr>
                <w:t>gorodeckaya-rospis-4118788.html</w:t>
              </w:r>
            </w:hyperlink>
          </w:p>
          <w:p w:rsidR="00E0423C" w:rsidRPr="00664D7F" w:rsidRDefault="00E0423C" w:rsidP="00664D7F">
            <w:pPr>
              <w:jc w:val="both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en-US"/>
              </w:rPr>
            </w:pPr>
            <w:r w:rsidRPr="00664D7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</w:p>
          <w:p w:rsidR="00E0423C" w:rsidRPr="00664D7F" w:rsidRDefault="00311C15" w:rsidP="00664D7F">
            <w:pPr>
              <w:jc w:val="both"/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en-US"/>
              </w:rPr>
            </w:pPr>
            <w:hyperlink r:id="rId35" w:history="1">
              <w:r w:rsidR="00E0423C" w:rsidRPr="00664D7F">
                <w:rPr>
                  <w:rStyle w:val="a5"/>
                  <w:rFonts w:ascii="Times New Roman" w:hAnsi="Times New Roman" w:cs="Times New Roman"/>
                  <w:spacing w:val="-1"/>
                  <w:w w:val="105"/>
                  <w:sz w:val="24"/>
                  <w:szCs w:val="24"/>
                  <w:lang w:val="en-US"/>
                </w:rPr>
                <w:t>https://resh.edu.ru/subject/lesson/7830/start/313083/</w:t>
              </w:r>
            </w:hyperlink>
          </w:p>
          <w:p w:rsidR="00E0423C" w:rsidRPr="00664D7F" w:rsidRDefault="00E0423C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A6275" w:rsidRPr="00664D7F" w:rsidTr="00EE68EF">
        <w:tc>
          <w:tcPr>
            <w:tcW w:w="52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802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олотая Хохлома: выполняем роспись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9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E0423C" w:rsidRPr="00664D7F" w:rsidRDefault="00311C15" w:rsidP="00664D7F">
            <w:p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hyperlink r:id="rId36" w:history="1">
              <w:r w:rsidR="00E0423C" w:rsidRPr="00664D7F">
                <w:rPr>
                  <w:rStyle w:val="a5"/>
                  <w:rFonts w:ascii="Times New Roman" w:hAnsi="Times New Roman" w:cs="Times New Roman"/>
                  <w:w w:val="105"/>
                  <w:sz w:val="24"/>
                  <w:szCs w:val="24"/>
                </w:rPr>
                <w:t>https://resh.edu.ru/subject/lesson/7830/start/313083/</w:t>
              </w:r>
            </w:hyperlink>
          </w:p>
          <w:p w:rsidR="006A6275" w:rsidRPr="00664D7F" w:rsidRDefault="006A627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EE68EF">
        <w:tc>
          <w:tcPr>
            <w:tcW w:w="52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802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Искусство </w:t>
            </w:r>
            <w:proofErr w:type="spellStart"/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Жостова</w:t>
            </w:r>
            <w:proofErr w:type="spellEnd"/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: выполняем </w:t>
            </w: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аппликацию фрагмента росписи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9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hyperlink r:id="rId37" w:history="1">
              <w:r w:rsidR="00E0423C" w:rsidRPr="00664D7F">
                <w:rPr>
                  <w:rStyle w:val="a5"/>
                  <w:rFonts w:ascii="Times New Roman" w:hAnsi="Times New Roman" w:cs="Times New Roman"/>
                  <w:w w:val="105"/>
                  <w:sz w:val="24"/>
                  <w:szCs w:val="24"/>
                </w:rPr>
                <w:t>https://resh.edu.ru/subject/lesson/7831/start/313112/</w:t>
              </w:r>
            </w:hyperlink>
          </w:p>
          <w:p w:rsidR="00E0423C" w:rsidRPr="00664D7F" w:rsidRDefault="00E0423C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EE68EF">
        <w:tc>
          <w:tcPr>
            <w:tcW w:w="52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17</w:t>
            </w:r>
          </w:p>
        </w:tc>
        <w:tc>
          <w:tcPr>
            <w:tcW w:w="3802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скусство лаковой живописи (Федоскино, Палех, Мстера, Холуй): выполняем творческие работы по мотивам произведений лаковой живописи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9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hyperlink r:id="rId38" w:history="1">
              <w:r w:rsidR="00E0423C" w:rsidRPr="00664D7F">
                <w:rPr>
                  <w:rStyle w:val="a5"/>
                  <w:rFonts w:ascii="Times New Roman" w:hAnsi="Times New Roman" w:cs="Times New Roman"/>
                  <w:w w:val="105"/>
                  <w:sz w:val="24"/>
                  <w:szCs w:val="24"/>
                </w:rPr>
                <w:t>https://resh.edu.ru/subject/lesson/7831/start/313112/</w:t>
              </w:r>
            </w:hyperlink>
          </w:p>
          <w:p w:rsidR="00E0423C" w:rsidRPr="00664D7F" w:rsidRDefault="00E0423C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EE68EF">
        <w:tc>
          <w:tcPr>
            <w:tcW w:w="52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3802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9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9" w:history="1">
              <w:r w:rsidR="00664D7F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uroku-schepa-rospis-po-lubu-i-derevu-tisnenie-i-rezba-po-bereste-2017237.html</w:t>
              </w:r>
            </w:hyperlink>
          </w:p>
          <w:p w:rsidR="00664D7F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0" w:history="1">
              <w:r w:rsidR="00664D7F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831/conspect/313111/</w:t>
              </w:r>
            </w:hyperlink>
          </w:p>
          <w:p w:rsidR="00664D7F" w:rsidRPr="00664D7F" w:rsidRDefault="00664D7F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EE68EF">
        <w:tc>
          <w:tcPr>
            <w:tcW w:w="52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3802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9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1" w:history="1">
              <w:r w:rsidR="00664D7F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shkola/izobrazitelnoe-iskusstvo/library/2020/02/20/otkrytyy-urok-rol-narodnyh-hudozhestvennyh</w:t>
              </w:r>
            </w:hyperlink>
          </w:p>
          <w:p w:rsidR="00664D7F" w:rsidRPr="00664D7F" w:rsidRDefault="00664D7F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EE68EF">
        <w:tc>
          <w:tcPr>
            <w:tcW w:w="52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802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9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2" w:history="1">
              <w:r w:rsidR="00664D7F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833/conspect/</w:t>
              </w:r>
            </w:hyperlink>
          </w:p>
          <w:p w:rsidR="00664D7F" w:rsidRPr="00664D7F" w:rsidRDefault="00664D7F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EE68EF">
        <w:tc>
          <w:tcPr>
            <w:tcW w:w="52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3802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9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E0423C" w:rsidRPr="00664D7F" w:rsidRDefault="00311C15" w:rsidP="00664D7F">
            <w:pPr>
              <w:jc w:val="both"/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</w:pPr>
            <w:hyperlink r:id="rId43" w:history="1">
              <w:r w:rsidR="00E0423C" w:rsidRPr="00664D7F">
                <w:rPr>
                  <w:rStyle w:val="a5"/>
                  <w:rFonts w:ascii="Times New Roman" w:hAnsi="Times New Roman" w:cs="Times New Roman"/>
                  <w:spacing w:val="-1"/>
                  <w:w w:val="105"/>
                  <w:sz w:val="24"/>
                  <w:szCs w:val="24"/>
                </w:rPr>
                <w:t>https://resh.edu.ru/subject/lesson/7835/start/313206/</w:t>
              </w:r>
            </w:hyperlink>
          </w:p>
          <w:p w:rsidR="006A6275" w:rsidRPr="00664D7F" w:rsidRDefault="00E0423C" w:rsidP="00664D7F">
            <w:pPr>
              <w:jc w:val="both"/>
              <w:rPr>
                <w:rFonts w:ascii="Times New Roman" w:hAnsi="Times New Roman" w:cs="Times New Roman"/>
                <w:spacing w:val="-37"/>
                <w:w w:val="105"/>
                <w:sz w:val="24"/>
                <w:szCs w:val="24"/>
              </w:rPr>
            </w:pPr>
            <w:r w:rsidRPr="00664D7F">
              <w:rPr>
                <w:rFonts w:ascii="Times New Roman" w:hAnsi="Times New Roman" w:cs="Times New Roman"/>
                <w:spacing w:val="-37"/>
                <w:w w:val="105"/>
                <w:sz w:val="24"/>
                <w:szCs w:val="24"/>
              </w:rPr>
              <w:t xml:space="preserve"> </w:t>
            </w:r>
          </w:p>
          <w:p w:rsidR="00E0423C" w:rsidRPr="00664D7F" w:rsidRDefault="00E0423C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EE68EF">
        <w:tc>
          <w:tcPr>
            <w:tcW w:w="52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3802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9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</w:pPr>
            <w:hyperlink r:id="rId44" w:history="1">
              <w:r w:rsidR="00E0423C" w:rsidRPr="00664D7F">
                <w:rPr>
                  <w:rStyle w:val="a5"/>
                  <w:rFonts w:ascii="Times New Roman" w:hAnsi="Times New Roman" w:cs="Times New Roman"/>
                  <w:spacing w:val="-1"/>
                  <w:w w:val="105"/>
                  <w:sz w:val="24"/>
                  <w:szCs w:val="24"/>
                </w:rPr>
                <w:t>https://resh.edu.ru/subject/lesson/7839/start/313480/</w:t>
              </w:r>
            </w:hyperlink>
          </w:p>
          <w:p w:rsidR="00E0423C" w:rsidRPr="00664D7F" w:rsidRDefault="00E0423C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EE68EF">
        <w:tc>
          <w:tcPr>
            <w:tcW w:w="52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3802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Одежда говорит о человеке: выполняем коллективную работу </w:t>
            </w: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«Бал во дворце» (интерьер)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9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5" w:history="1">
              <w:r w:rsidR="00664D7F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ltiurok.ru/files/priezientatsiia-k-uroku-izo-odiezhda-ghovorit-o-chieloviekie-bal-vo-dvortsie.html</w:t>
              </w:r>
            </w:hyperlink>
          </w:p>
          <w:p w:rsidR="00664D7F" w:rsidRPr="00664D7F" w:rsidRDefault="00664D7F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EE68EF">
        <w:tc>
          <w:tcPr>
            <w:tcW w:w="52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24</w:t>
            </w:r>
          </w:p>
        </w:tc>
        <w:tc>
          <w:tcPr>
            <w:tcW w:w="3802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9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6" w:history="1">
              <w:r w:rsidR="00664D7F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edagogicheskaya_razrabotka_uchebnogo_obobschayuschego_zanyatiya__odezhda_govorit_o_cheloveke.-569611.htm</w:t>
              </w:r>
            </w:hyperlink>
          </w:p>
          <w:p w:rsidR="00664D7F" w:rsidRPr="00664D7F" w:rsidRDefault="00664D7F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EE68EF">
        <w:tc>
          <w:tcPr>
            <w:tcW w:w="52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3802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9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7" w:history="1">
              <w:r w:rsidR="00664D7F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836/main/280815/</w:t>
              </w:r>
            </w:hyperlink>
          </w:p>
          <w:p w:rsidR="00664D7F" w:rsidRPr="00664D7F" w:rsidRDefault="00664D7F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EE68EF">
        <w:tc>
          <w:tcPr>
            <w:tcW w:w="52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3802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9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8" w:history="1">
              <w:r w:rsidR="00664D7F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837/conspect/</w:t>
              </w:r>
            </w:hyperlink>
          </w:p>
          <w:p w:rsidR="00664D7F" w:rsidRPr="00664D7F" w:rsidRDefault="00664D7F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EE68EF">
        <w:tc>
          <w:tcPr>
            <w:tcW w:w="52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3802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9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9" w:history="1">
              <w:r w:rsidR="00664D7F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838/conspect/313566/</w:t>
              </w:r>
            </w:hyperlink>
          </w:p>
          <w:p w:rsidR="00664D7F" w:rsidRPr="00664D7F" w:rsidRDefault="00664D7F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EE68EF">
        <w:tc>
          <w:tcPr>
            <w:tcW w:w="52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3802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9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0" w:history="1">
              <w:r w:rsidR="00664D7F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839/conspect/313479/</w:t>
              </w:r>
            </w:hyperlink>
          </w:p>
          <w:p w:rsidR="00664D7F" w:rsidRPr="00664D7F" w:rsidRDefault="00664D7F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EE68EF">
        <w:tc>
          <w:tcPr>
            <w:tcW w:w="52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3802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9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1" w:history="1">
              <w:r w:rsidR="00664D7F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840/conspect/313510/</w:t>
              </w:r>
            </w:hyperlink>
          </w:p>
          <w:p w:rsidR="00664D7F" w:rsidRPr="00664D7F" w:rsidRDefault="00664D7F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EE68EF">
        <w:tc>
          <w:tcPr>
            <w:tcW w:w="52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3802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9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2" w:history="1">
              <w:r w:rsidR="00664D7F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841/train/313546/</w:t>
              </w:r>
            </w:hyperlink>
          </w:p>
          <w:p w:rsidR="00664D7F" w:rsidRPr="00664D7F" w:rsidRDefault="00664D7F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EE68EF">
        <w:tc>
          <w:tcPr>
            <w:tcW w:w="52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3802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9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3" w:history="1">
              <w:r w:rsidR="004222C8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pka.ru/izo_5/25.html</w:t>
              </w:r>
            </w:hyperlink>
          </w:p>
          <w:p w:rsidR="004222C8" w:rsidRPr="00664D7F" w:rsidRDefault="004222C8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EE68EF">
        <w:tc>
          <w:tcPr>
            <w:tcW w:w="52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32</w:t>
            </w:r>
          </w:p>
        </w:tc>
        <w:tc>
          <w:tcPr>
            <w:tcW w:w="3802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9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4" w:history="1">
              <w:r w:rsidR="004222C8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pka.ru/izo_5/26.html</w:t>
              </w:r>
            </w:hyperlink>
          </w:p>
          <w:p w:rsidR="004222C8" w:rsidRPr="00664D7F" w:rsidRDefault="004222C8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EE68EF">
        <w:tc>
          <w:tcPr>
            <w:tcW w:w="52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3802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коративные игрушки из мочала: выполняем коллективную работу в материале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9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5" w:history="1">
              <w:r w:rsidR="004222C8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ltiurok.ru/files/tvorchieskii-proiekt-izghotovlieniie-ighrushki-iz.html</w:t>
              </w:r>
            </w:hyperlink>
          </w:p>
          <w:p w:rsidR="004222C8" w:rsidRPr="00664D7F" w:rsidRDefault="004222C8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EE68EF">
        <w:tc>
          <w:tcPr>
            <w:tcW w:w="52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3802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9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6" w:history="1">
              <w:r w:rsidR="004222C8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ltiurok.ru/files/metodicheskaia-razrabotka-tvorcheskikh-praktichesk.html</w:t>
              </w:r>
            </w:hyperlink>
          </w:p>
          <w:p w:rsidR="004222C8" w:rsidRPr="00664D7F" w:rsidRDefault="004222C8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A6275" w:rsidTr="00D03792">
        <w:tc>
          <w:tcPr>
            <w:tcW w:w="4326" w:type="dxa"/>
            <w:gridSpan w:val="2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488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37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52" w:type="dxa"/>
            <w:gridSpan w:val="2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A6275" w:rsidRDefault="006A6275" w:rsidP="006A62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000" w:rsidRDefault="006A6275" w:rsidP="006A627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275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tbl>
      <w:tblPr>
        <w:tblStyle w:val="a4"/>
        <w:tblW w:w="15137" w:type="dxa"/>
        <w:tblLayout w:type="fixed"/>
        <w:tblLook w:val="04A0" w:firstRow="1" w:lastRow="0" w:firstColumn="1" w:lastColumn="0" w:noHBand="0" w:noVBand="1"/>
      </w:tblPr>
      <w:tblGrid>
        <w:gridCol w:w="508"/>
        <w:gridCol w:w="2917"/>
        <w:gridCol w:w="734"/>
        <w:gridCol w:w="1444"/>
        <w:gridCol w:w="1493"/>
        <w:gridCol w:w="3218"/>
        <w:gridCol w:w="4823"/>
      </w:tblGrid>
      <w:tr w:rsidR="006A6275" w:rsidRPr="006A6275" w:rsidTr="004222C8">
        <w:tc>
          <w:tcPr>
            <w:tcW w:w="508" w:type="dxa"/>
            <w:vMerge w:val="restart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917" w:type="dxa"/>
            <w:vMerge w:val="restart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3671" w:type="dxa"/>
            <w:gridSpan w:val="3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3218" w:type="dxa"/>
            <w:vMerge w:val="restart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Дата изучения</w:t>
            </w:r>
          </w:p>
        </w:tc>
        <w:tc>
          <w:tcPr>
            <w:tcW w:w="4823" w:type="dxa"/>
            <w:vMerge w:val="restart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Электронные цифровые образовательные ресурсы</w:t>
            </w:r>
          </w:p>
        </w:tc>
      </w:tr>
      <w:tr w:rsidR="006A6275" w:rsidRPr="006A6275" w:rsidTr="004222C8">
        <w:tc>
          <w:tcPr>
            <w:tcW w:w="508" w:type="dxa"/>
            <w:vMerge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17" w:type="dxa"/>
            <w:vMerge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Контрольные работы</w:t>
            </w: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Практические работы</w:t>
            </w:r>
          </w:p>
        </w:tc>
        <w:tc>
          <w:tcPr>
            <w:tcW w:w="3218" w:type="dxa"/>
            <w:vMerge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vMerge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A6275" w:rsidRPr="00664D7F" w:rsidTr="004222C8">
        <w:tc>
          <w:tcPr>
            <w:tcW w:w="50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917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7" w:history="1">
              <w:r w:rsidR="004222C8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876/main/313847/</w:t>
              </w:r>
            </w:hyperlink>
          </w:p>
          <w:p w:rsidR="004222C8" w:rsidRPr="00664D7F" w:rsidRDefault="004222C8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4222C8">
        <w:tc>
          <w:tcPr>
            <w:tcW w:w="50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917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Рисунок — основа изобразительного творчества: зарисовки с натуры осенних трав, ягод, листьев; зарисовки письменных </w:t>
            </w: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8" w:history="1">
              <w:r w:rsidR="00BF00B0" w:rsidRPr="00664D7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VxW6nobo820</w:t>
              </w:r>
            </w:hyperlink>
          </w:p>
          <w:p w:rsidR="00BF00B0" w:rsidRPr="00664D7F" w:rsidRDefault="00BF00B0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4222C8">
        <w:tc>
          <w:tcPr>
            <w:tcW w:w="50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917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ятно как средство выражения. Ритм пятен: рисуем природу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hideMark/>
          </w:tcPr>
          <w:p w:rsidR="00BF00B0" w:rsidRPr="00664D7F" w:rsidRDefault="00311C15" w:rsidP="00664D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9" w:history="1">
              <w:r w:rsidR="004222C8" w:rsidRPr="00664D7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nfourok.ru/prezentaciya-po-izobrazitelnomu-iskusstvu-kl-pyatno-kak-sredstvo-virazheniya-kompoziciya-kak-ritm-pyaten-1243455.html</w:t>
              </w:r>
            </w:hyperlink>
          </w:p>
          <w:p w:rsidR="004222C8" w:rsidRPr="00664D7F" w:rsidRDefault="004222C8" w:rsidP="00664D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22C8" w:rsidRPr="00664D7F" w:rsidRDefault="004222C8" w:rsidP="00664D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00B0" w:rsidRPr="00664D7F" w:rsidRDefault="00BF00B0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4222C8">
        <w:tc>
          <w:tcPr>
            <w:tcW w:w="50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917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Цвет. Основы </w:t>
            </w:r>
            <w:proofErr w:type="spellStart"/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: рисуем волшебный мир цветной страны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0" w:history="1">
              <w:r w:rsidR="004222C8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pka.ru/izo_6/9.html</w:t>
              </w:r>
            </w:hyperlink>
          </w:p>
          <w:p w:rsidR="004222C8" w:rsidRPr="00664D7F" w:rsidRDefault="004222C8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4222C8">
        <w:tc>
          <w:tcPr>
            <w:tcW w:w="50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917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Цвет в произведениях живописи: создаем по воображению букет золотой осени на цветном фоне, передающего радостное настроение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1" w:history="1">
              <w:r w:rsidR="004222C8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ltiurok.ru/files/tsviet-v-proizviedieniiakh-zhivopisi.html</w:t>
              </w:r>
            </w:hyperlink>
          </w:p>
          <w:p w:rsidR="004222C8" w:rsidRPr="00664D7F" w:rsidRDefault="004222C8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4222C8">
        <w:tc>
          <w:tcPr>
            <w:tcW w:w="50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917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ъемные изображения в скульптуре: создаем образ животного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2" w:history="1">
              <w:r w:rsidR="004222C8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pka.ru/izo_6/11.html</w:t>
              </w:r>
            </w:hyperlink>
          </w:p>
          <w:p w:rsidR="004222C8" w:rsidRPr="00664D7F" w:rsidRDefault="004222C8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4222C8">
        <w:tc>
          <w:tcPr>
            <w:tcW w:w="50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917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3" w:history="1">
              <w:r w:rsidR="004222C8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880/conspect/294184/</w:t>
              </w:r>
            </w:hyperlink>
          </w:p>
          <w:p w:rsidR="004222C8" w:rsidRPr="00664D7F" w:rsidRDefault="004222C8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4222C8">
        <w:tc>
          <w:tcPr>
            <w:tcW w:w="50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2917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4" w:history="1">
              <w:r w:rsidR="004222C8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урок.рф/library/zhanr_natyurmort_applikatciya_masterklass_210540.html</w:t>
              </w:r>
            </w:hyperlink>
          </w:p>
          <w:p w:rsidR="004222C8" w:rsidRPr="00664D7F" w:rsidRDefault="004222C8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4222C8">
        <w:tc>
          <w:tcPr>
            <w:tcW w:w="50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917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5" w:history="1">
              <w:r w:rsidR="004222C8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882/main/277401/</w:t>
              </w:r>
            </w:hyperlink>
          </w:p>
          <w:p w:rsidR="004222C8" w:rsidRPr="00664D7F" w:rsidRDefault="004222C8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4222C8">
        <w:tc>
          <w:tcPr>
            <w:tcW w:w="50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17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hyperlink r:id="rId66" w:history="1">
              <w:r w:rsidR="00E86BF8" w:rsidRPr="00664D7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znayka.win/uchebniki/5-klass/izobrazitelnoe-iskusstvo-5-klass-dekorativno-prikladnoe-iskusstvo-v-zhizni-cheloveka-goryaeva-n-a-ostrovskaya-o-v</w:t>
              </w:r>
            </w:hyperlink>
          </w:p>
          <w:p w:rsidR="00E86BF8" w:rsidRPr="00664D7F" w:rsidRDefault="00E86BF8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4222C8">
        <w:tc>
          <w:tcPr>
            <w:tcW w:w="50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917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7" w:history="1">
              <w:r w:rsidR="00BF00B0" w:rsidRPr="00664D7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ko_BLc0BG3g</w:t>
              </w:r>
            </w:hyperlink>
          </w:p>
          <w:p w:rsidR="00BF00B0" w:rsidRPr="00664D7F" w:rsidRDefault="00BF00B0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4222C8">
        <w:tc>
          <w:tcPr>
            <w:tcW w:w="50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917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тюрморт в графике: выполняем натюрморт в технике «эстампа», углем или тушью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hideMark/>
          </w:tcPr>
          <w:p w:rsidR="004222C8" w:rsidRPr="00664D7F" w:rsidRDefault="004222C8" w:rsidP="00664D7F">
            <w:pPr>
              <w:jc w:val="both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00B0" w:rsidRPr="00664D7F" w:rsidRDefault="00311C15" w:rsidP="00664D7F">
            <w:pPr>
              <w:jc w:val="both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8" w:history="1">
              <w:r w:rsidR="004222C8" w:rsidRPr="00664D7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pandia.ru/text/80/305/34639.php</w:t>
              </w:r>
            </w:hyperlink>
          </w:p>
          <w:p w:rsidR="004222C8" w:rsidRPr="00664D7F" w:rsidRDefault="004222C8" w:rsidP="00664D7F">
            <w:pPr>
              <w:jc w:val="both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00B0" w:rsidRPr="00664D7F" w:rsidRDefault="00BF00B0" w:rsidP="00664D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A6275" w:rsidRPr="00664D7F" w:rsidTr="004222C8">
        <w:tc>
          <w:tcPr>
            <w:tcW w:w="50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917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Цвет в натюрморте: выполняем натюрморт в технике монотипии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hideMark/>
          </w:tcPr>
          <w:p w:rsidR="00BF00B0" w:rsidRPr="00664D7F" w:rsidRDefault="00311C15" w:rsidP="00664D7F">
            <w:pPr>
              <w:pStyle w:val="c97"/>
              <w:shd w:val="clear" w:color="auto" w:fill="FFFFFF"/>
              <w:spacing w:before="0" w:beforeAutospacing="0" w:after="0" w:afterAutospacing="0"/>
              <w:ind w:left="74"/>
              <w:jc w:val="both"/>
              <w:rPr>
                <w:rStyle w:val="c2"/>
                <w:color w:val="000000"/>
              </w:rPr>
            </w:pPr>
            <w:hyperlink r:id="rId69" w:history="1">
              <w:r w:rsidR="00BF00B0" w:rsidRPr="00664D7F">
                <w:rPr>
                  <w:rStyle w:val="a5"/>
                </w:rPr>
                <w:t>https://youtu.be/7tY5ZmVnt4g</w:t>
              </w:r>
            </w:hyperlink>
          </w:p>
          <w:p w:rsidR="00BF00B0" w:rsidRPr="00664D7F" w:rsidRDefault="00BF00B0" w:rsidP="00664D7F">
            <w:pPr>
              <w:pStyle w:val="c97"/>
              <w:shd w:val="clear" w:color="auto" w:fill="FFFFFF"/>
              <w:spacing w:before="0" w:beforeAutospacing="0" w:after="0" w:afterAutospacing="0"/>
              <w:ind w:left="74"/>
              <w:jc w:val="both"/>
              <w:rPr>
                <w:color w:val="000000"/>
              </w:rPr>
            </w:pPr>
          </w:p>
          <w:p w:rsidR="00BF00B0" w:rsidRPr="00664D7F" w:rsidRDefault="00311C15" w:rsidP="00664D7F">
            <w:pPr>
              <w:pStyle w:val="c123"/>
              <w:shd w:val="clear" w:color="auto" w:fill="FFFFFF"/>
              <w:spacing w:before="0" w:beforeAutospacing="0" w:after="0" w:afterAutospacing="0"/>
              <w:ind w:left="74"/>
              <w:jc w:val="both"/>
              <w:rPr>
                <w:rStyle w:val="c2"/>
                <w:color w:val="000000"/>
              </w:rPr>
            </w:pPr>
            <w:hyperlink r:id="rId70" w:history="1">
              <w:r w:rsidR="00BF00B0" w:rsidRPr="00664D7F">
                <w:rPr>
                  <w:rStyle w:val="a5"/>
                </w:rPr>
                <w:t>https://youtu.be/KG99aKMPzAY</w:t>
              </w:r>
            </w:hyperlink>
          </w:p>
          <w:p w:rsidR="00BF00B0" w:rsidRPr="00664D7F" w:rsidRDefault="00BF00B0" w:rsidP="00664D7F">
            <w:pPr>
              <w:pStyle w:val="c123"/>
              <w:shd w:val="clear" w:color="auto" w:fill="FFFFFF"/>
              <w:spacing w:before="0" w:beforeAutospacing="0" w:after="0" w:afterAutospacing="0"/>
              <w:ind w:left="74"/>
              <w:jc w:val="both"/>
              <w:rPr>
                <w:color w:val="000000"/>
              </w:rPr>
            </w:pPr>
          </w:p>
          <w:p w:rsidR="006A6275" w:rsidRPr="00664D7F" w:rsidRDefault="006A627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4222C8">
        <w:tc>
          <w:tcPr>
            <w:tcW w:w="50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917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Образ человека – главная тема в искусстве: собираем информацию о портрете в русском </w:t>
            </w: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искусстве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1" w:history="1">
              <w:r w:rsidR="004222C8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885/conspect/294212/</w:t>
              </w:r>
            </w:hyperlink>
          </w:p>
          <w:p w:rsidR="004222C8" w:rsidRPr="00664D7F" w:rsidRDefault="004222C8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4222C8">
        <w:tc>
          <w:tcPr>
            <w:tcW w:w="50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917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2" w:history="1">
              <w:r w:rsidR="004222C8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onstrukciya-golovy-cheloveka-i-ee-osnovnye-proporcii-vypolnenie-portreta-v-tehnike-applikaciya-5815819.html</w:t>
              </w:r>
            </w:hyperlink>
          </w:p>
          <w:p w:rsidR="004222C8" w:rsidRPr="00664D7F" w:rsidRDefault="004222C8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4222C8">
        <w:tc>
          <w:tcPr>
            <w:tcW w:w="50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917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зображение головы человека в пространстве: выполняем фотографии головы человека в разных ракурсах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3" w:history="1">
              <w:r w:rsidR="00BF00B0" w:rsidRPr="00664D7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MqrxxR3Eeiw</w:t>
              </w:r>
            </w:hyperlink>
          </w:p>
          <w:p w:rsidR="00BF00B0" w:rsidRPr="00664D7F" w:rsidRDefault="00BF00B0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4222C8">
        <w:tc>
          <w:tcPr>
            <w:tcW w:w="50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917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4" w:history="1">
              <w:r w:rsidR="00BF00B0" w:rsidRPr="00664D7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usmuseumvrm.ru/data/events/2021/11/chto_takoe_portret/index</w:t>
              </w:r>
            </w:hyperlink>
          </w:p>
          <w:p w:rsidR="00BF00B0" w:rsidRPr="00664D7F" w:rsidRDefault="00BF00B0" w:rsidP="00664D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00B0" w:rsidRPr="00664D7F" w:rsidRDefault="00BF00B0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4222C8">
        <w:tc>
          <w:tcPr>
            <w:tcW w:w="50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917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hideMark/>
          </w:tcPr>
          <w:p w:rsidR="004222C8" w:rsidRPr="00664D7F" w:rsidRDefault="004222C8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4222C8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search/?text=Графический+портретный+рисунок%3A+выполняем+портретные+зарисовки+и+автопортрет&amp;lr=100994&amp;family=yes&amp;clid=2380813</w:t>
              </w:r>
            </w:hyperlink>
          </w:p>
          <w:p w:rsidR="004222C8" w:rsidRPr="00664D7F" w:rsidRDefault="004222C8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4222C8">
        <w:tc>
          <w:tcPr>
            <w:tcW w:w="50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917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6" w:history="1"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887/conspect/277488/</w:t>
              </w:r>
            </w:hyperlink>
          </w:p>
          <w:p w:rsidR="00402F05" w:rsidRPr="00664D7F" w:rsidRDefault="00402F0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4222C8">
        <w:tc>
          <w:tcPr>
            <w:tcW w:w="50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917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7" w:history="1"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888/conspect/294240/</w:t>
              </w:r>
            </w:hyperlink>
          </w:p>
          <w:p w:rsidR="00402F05" w:rsidRPr="00664D7F" w:rsidRDefault="00402F0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4222C8">
        <w:tc>
          <w:tcPr>
            <w:tcW w:w="50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917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ль цвета в портрете: создаем портрет в цвете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8" w:history="1"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888/conspect/294240/</w:t>
              </w:r>
            </w:hyperlink>
          </w:p>
          <w:p w:rsidR="00402F05" w:rsidRPr="00664D7F" w:rsidRDefault="00402F0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4222C8">
        <w:tc>
          <w:tcPr>
            <w:tcW w:w="50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22</w:t>
            </w:r>
          </w:p>
        </w:tc>
        <w:tc>
          <w:tcPr>
            <w:tcW w:w="2917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9" w:history="1"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889/conspect/277520/</w:t>
              </w:r>
            </w:hyperlink>
          </w:p>
          <w:p w:rsidR="00402F05" w:rsidRPr="00664D7F" w:rsidRDefault="00402F0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4222C8">
        <w:tc>
          <w:tcPr>
            <w:tcW w:w="50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917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0" w:history="1"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889/conspect/277520/</w:t>
              </w:r>
            </w:hyperlink>
          </w:p>
          <w:p w:rsidR="00402F05" w:rsidRPr="00664D7F" w:rsidRDefault="00402F0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4222C8">
        <w:tc>
          <w:tcPr>
            <w:tcW w:w="50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917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1" w:history="1"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ap/library/khudozhestvenno-prikladnoe-tvorchestvo/2022/10/21/proektno-issledovatelskaya-rabota-mir</w:t>
              </w:r>
            </w:hyperlink>
          </w:p>
          <w:p w:rsidR="00402F05" w:rsidRPr="00664D7F" w:rsidRDefault="00402F0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4222C8">
        <w:tc>
          <w:tcPr>
            <w:tcW w:w="50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917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hideMark/>
          </w:tcPr>
          <w:p w:rsidR="00E86BF8" w:rsidRPr="00664D7F" w:rsidRDefault="00311C15" w:rsidP="00664D7F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u w:val="single"/>
              </w:rPr>
            </w:pPr>
            <w:hyperlink r:id="rId82" w:history="1">
              <w:r w:rsidR="00E86BF8" w:rsidRPr="00664D7F">
                <w:rPr>
                  <w:rStyle w:val="a5"/>
                </w:rPr>
                <w:t>https://znayka.win/uchebniki/6-klass/izobrazitelnoe-iskusstvo-6-klass-dekorativno-prikladnoe-iskusstvo-v-zhizni-cheloveka-goryaeva-n-a-ostrovskaya-o-v</w:t>
              </w:r>
            </w:hyperlink>
          </w:p>
          <w:p w:rsidR="006A6275" w:rsidRPr="00664D7F" w:rsidRDefault="006A627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4222C8">
        <w:tc>
          <w:tcPr>
            <w:tcW w:w="50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917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hideMark/>
          </w:tcPr>
          <w:p w:rsidR="00E86BF8" w:rsidRPr="00664D7F" w:rsidRDefault="00311C15" w:rsidP="00664D7F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u w:val="single"/>
              </w:rPr>
            </w:pPr>
            <w:hyperlink r:id="rId83" w:history="1">
              <w:r w:rsidR="00E86BF8" w:rsidRPr="00664D7F">
                <w:rPr>
                  <w:rStyle w:val="a5"/>
                </w:rPr>
                <w:t>https://www.youtube.com/watch?v=YK4SBtjQ3oM</w:t>
              </w:r>
            </w:hyperlink>
          </w:p>
          <w:p w:rsidR="00E86BF8" w:rsidRPr="00664D7F" w:rsidRDefault="00E86BF8" w:rsidP="00664D7F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</w:p>
          <w:p w:rsidR="006A6275" w:rsidRPr="00664D7F" w:rsidRDefault="006A627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4222C8">
        <w:tc>
          <w:tcPr>
            <w:tcW w:w="50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917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4" w:history="1"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shkola/izobrazitelnoe-iskusstvo/library/2020/02/09/plan-konspekt-uroka-izo-dlya-6-klassa-po</w:t>
              </w:r>
            </w:hyperlink>
          </w:p>
          <w:p w:rsidR="00402F05" w:rsidRPr="00664D7F" w:rsidRDefault="00402F0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4222C8">
        <w:tc>
          <w:tcPr>
            <w:tcW w:w="50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917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Пейзаж настроения: </w:t>
            </w: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рисуем пейзаж с передачей утреннего или вечернего состояния природы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5" w:history="1"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izo-</w:t>
              </w:r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pejzazh-nastroeniya-6kl-4345234.html</w:t>
              </w:r>
            </w:hyperlink>
          </w:p>
          <w:p w:rsidR="00402F05" w:rsidRPr="00664D7F" w:rsidRDefault="00402F0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64D7F" w:rsidTr="004222C8">
        <w:tc>
          <w:tcPr>
            <w:tcW w:w="50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29</w:t>
            </w:r>
          </w:p>
        </w:tc>
        <w:tc>
          <w:tcPr>
            <w:tcW w:w="2917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6" w:history="1"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890/conspect/277584/</w:t>
              </w:r>
            </w:hyperlink>
          </w:p>
          <w:p w:rsidR="00402F05" w:rsidRPr="00664D7F" w:rsidRDefault="00402F0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75" w:rsidRPr="006A6275" w:rsidTr="004222C8">
        <w:tc>
          <w:tcPr>
            <w:tcW w:w="50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917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Пейзаж в графике: выполняем композицию на тему: «Весенний пейзаж» в технике </w:t>
            </w:r>
            <w:proofErr w:type="spellStart"/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раттажа</w:t>
            </w:r>
            <w:proofErr w:type="spellEnd"/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или монотипии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87" w:history="1"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https://semydelka.ru/pejzaz-v-grafike.html</w:t>
              </w:r>
            </w:hyperlink>
          </w:p>
          <w:p w:rsidR="00402F05" w:rsidRPr="00664D7F" w:rsidRDefault="00402F0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A6275" w:rsidRPr="006A6275" w:rsidTr="004222C8">
        <w:tc>
          <w:tcPr>
            <w:tcW w:w="50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917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88" w:history="1"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https://infourok.ru/konspekt-po-izo-na-temu-gorodskoy-peyzazh-3004325.html</w:t>
              </w:r>
            </w:hyperlink>
          </w:p>
          <w:p w:rsidR="00402F05" w:rsidRPr="00664D7F" w:rsidRDefault="00402F0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A6275" w:rsidRPr="006A6275" w:rsidTr="004222C8">
        <w:tc>
          <w:tcPr>
            <w:tcW w:w="50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917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89" w:history="1"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val="en-US" w:eastAsia="ru-RU"/>
                </w:rPr>
                <w:t>https</w:t>
              </w:r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://</w:t>
              </w:r>
              <w:proofErr w:type="spellStart"/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val="en-US" w:eastAsia="ru-RU"/>
                </w:rPr>
                <w:t>infourok</w:t>
              </w:r>
              <w:proofErr w:type="spellEnd"/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.</w:t>
              </w:r>
              <w:proofErr w:type="spellStart"/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val="en-US" w:eastAsia="ru-RU"/>
                </w:rPr>
                <w:t>ru</w:t>
              </w:r>
              <w:proofErr w:type="spellEnd"/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/</w:t>
              </w:r>
              <w:proofErr w:type="spellStart"/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val="en-US" w:eastAsia="ru-RU"/>
                </w:rPr>
                <w:t>istoriya</w:t>
              </w:r>
              <w:proofErr w:type="spellEnd"/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-</w:t>
              </w:r>
              <w:proofErr w:type="spellStart"/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val="en-US" w:eastAsia="ru-RU"/>
                </w:rPr>
                <w:t>povsednevnosti</w:t>
              </w:r>
              <w:proofErr w:type="spellEnd"/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-</w:t>
              </w:r>
              <w:proofErr w:type="spellStart"/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val="en-US" w:eastAsia="ru-RU"/>
                </w:rPr>
                <w:t>kak</w:t>
              </w:r>
              <w:proofErr w:type="spellEnd"/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-</w:t>
              </w:r>
              <w:proofErr w:type="spellStart"/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val="en-US" w:eastAsia="ru-RU"/>
                </w:rPr>
                <w:t>novoe</w:t>
              </w:r>
              <w:proofErr w:type="spellEnd"/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-</w:t>
              </w:r>
              <w:proofErr w:type="spellStart"/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val="en-US" w:eastAsia="ru-RU"/>
                </w:rPr>
                <w:t>napravlenie</w:t>
              </w:r>
              <w:proofErr w:type="spellEnd"/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-</w:t>
              </w:r>
              <w:proofErr w:type="spellStart"/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val="en-US" w:eastAsia="ru-RU"/>
                </w:rPr>
                <w:t>sovremennoj</w:t>
              </w:r>
              <w:proofErr w:type="spellEnd"/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-</w:t>
              </w:r>
              <w:proofErr w:type="spellStart"/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val="en-US" w:eastAsia="ru-RU"/>
                </w:rPr>
                <w:t>rossijskoj</w:t>
              </w:r>
              <w:proofErr w:type="spellEnd"/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-</w:t>
              </w:r>
              <w:proofErr w:type="spellStart"/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val="en-US" w:eastAsia="ru-RU"/>
                </w:rPr>
                <w:t>istoriografii</w:t>
              </w:r>
              <w:proofErr w:type="spellEnd"/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-6192153.</w:t>
              </w:r>
              <w:r w:rsidR="00402F05" w:rsidRPr="00664D7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val="en-US" w:eastAsia="ru-RU"/>
                </w:rPr>
                <w:t>html</w:t>
              </w:r>
            </w:hyperlink>
          </w:p>
          <w:p w:rsidR="00402F05" w:rsidRPr="00664D7F" w:rsidRDefault="00402F0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A6275" w:rsidRPr="006A6275" w:rsidTr="004222C8">
        <w:tc>
          <w:tcPr>
            <w:tcW w:w="50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917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90" w:history="1">
              <w:r w:rsidR="00BD08A4" w:rsidRPr="00664D7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https://urok.1sept.ru/articles/663958</w:t>
              </w:r>
            </w:hyperlink>
          </w:p>
          <w:p w:rsidR="00BD08A4" w:rsidRPr="00664D7F" w:rsidRDefault="00BD08A4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A6275" w:rsidRPr="006A6275" w:rsidTr="004222C8">
        <w:tc>
          <w:tcPr>
            <w:tcW w:w="50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917" w:type="dxa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ейские темы в </w:t>
            </w: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18" w:type="dxa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3" w:type="dxa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91" w:history="1">
              <w:r w:rsidR="00BD08A4" w:rsidRPr="00664D7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https://dshi1-</w:t>
              </w:r>
              <w:r w:rsidR="00BD08A4" w:rsidRPr="00664D7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lastRenderedPageBreak/>
                <w:t>sovg.khv.muzkult.ru/media/2018/12/12/1210311743/Biblejskie_temy_v_izobrazitelno.pdf</w:t>
              </w:r>
            </w:hyperlink>
          </w:p>
          <w:p w:rsidR="00BD08A4" w:rsidRPr="00664D7F" w:rsidRDefault="00BD08A4" w:rsidP="00664D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A6275" w:rsidRPr="006A6275" w:rsidTr="00BF00B0">
        <w:tc>
          <w:tcPr>
            <w:tcW w:w="3425" w:type="dxa"/>
            <w:gridSpan w:val="2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73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444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93" w:type="dxa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041" w:type="dxa"/>
            <w:gridSpan w:val="2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A6275" w:rsidRDefault="006A6275" w:rsidP="006A62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0000" w:rsidRDefault="006A6275" w:rsidP="006A62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275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6A6275" w:rsidRPr="006A6275" w:rsidRDefault="006A6275" w:rsidP="006A627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4"/>
        <w:tblW w:w="15137" w:type="dxa"/>
        <w:tblLook w:val="04A0" w:firstRow="1" w:lastRow="0" w:firstColumn="1" w:lastColumn="0" w:noHBand="0" w:noVBand="1"/>
      </w:tblPr>
      <w:tblGrid>
        <w:gridCol w:w="550"/>
        <w:gridCol w:w="2298"/>
        <w:gridCol w:w="808"/>
        <w:gridCol w:w="1622"/>
        <w:gridCol w:w="1679"/>
        <w:gridCol w:w="1173"/>
        <w:gridCol w:w="7007"/>
      </w:tblGrid>
      <w:tr w:rsidR="006A6275" w:rsidRPr="006A6275" w:rsidTr="006A6275">
        <w:tc>
          <w:tcPr>
            <w:tcW w:w="0" w:type="auto"/>
            <w:vMerge w:val="restart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6A6275" w:rsidRPr="006A6275" w:rsidTr="006A6275">
        <w:tc>
          <w:tcPr>
            <w:tcW w:w="0" w:type="auto"/>
            <w:vMerge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рхитектура и дизайн – конструктивные виды искусства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86BF8" w:rsidRPr="00664D7F" w:rsidRDefault="00311C15" w:rsidP="00664D7F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u w:val="single"/>
              </w:rPr>
            </w:pPr>
            <w:hyperlink r:id="rId92" w:history="1">
              <w:r w:rsidR="00E86BF8" w:rsidRPr="00664D7F">
                <w:rPr>
                  <w:rStyle w:val="a5"/>
                </w:rPr>
                <w:t>https://znayka.win/uchebniki/5-klass/izobrazitelnoe-iskusstvo-5-klass-dekorativno-prikladnoe-iskusstvo-v-zhizni-cheloveka-goryaeva-n-a-ostrovskaya-o-v</w:t>
              </w:r>
            </w:hyperlink>
          </w:p>
          <w:p w:rsidR="00E86BF8" w:rsidRPr="00664D7F" w:rsidRDefault="00E86BF8" w:rsidP="00664D7F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</w:p>
          <w:p w:rsidR="006A6275" w:rsidRPr="00664D7F" w:rsidRDefault="006A627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ы построения композиции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="000241B0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aUJTUF69WXg</w:t>
              </w:r>
            </w:hyperlink>
          </w:p>
          <w:p w:rsidR="000241B0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="000241B0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1509/start/</w:t>
              </w:r>
            </w:hyperlink>
          </w:p>
          <w:p w:rsidR="000241B0" w:rsidRPr="00664D7F" w:rsidRDefault="000241B0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ямые линии и организация пространства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r w:rsidR="000241B0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izo/2016/04/19/iskusstvo-8-klass-3-urok-po-teme-pryamye-linii-i-organizatsiya</w:t>
              </w:r>
            </w:hyperlink>
          </w:p>
          <w:p w:rsidR="000241B0" w:rsidRPr="00664D7F" w:rsidRDefault="000241B0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вет – элемент композиционного творчества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="000241B0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1510/main/</w:t>
              </w:r>
            </w:hyperlink>
          </w:p>
          <w:p w:rsidR="000241B0" w:rsidRPr="00664D7F" w:rsidRDefault="000241B0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вободные формы: линии и тоновые пятна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="000241B0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izo-7-klass-</w:t>
              </w:r>
            </w:hyperlink>
          </w:p>
          <w:p w:rsidR="000241B0" w:rsidRPr="00664D7F" w:rsidRDefault="000241B0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уква — </w:t>
            </w: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изобразительный элемент композиции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="000241B0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nPXaPrUEOLw</w:t>
              </w:r>
            </w:hyperlink>
          </w:p>
          <w:p w:rsidR="000241B0" w:rsidRPr="00664D7F" w:rsidRDefault="000241B0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оготип как графический знак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97004F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shkola/izobrazitelnoe-iskusstvo/library/2012/03/13/razrabotka-uroka-po-izo-v-7-klasse-po-teme</w:t>
              </w:r>
            </w:hyperlink>
          </w:p>
          <w:p w:rsidR="0097004F" w:rsidRPr="00664D7F" w:rsidRDefault="0097004F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ы дизайна и макетирования плаката, открытки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="0097004F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prezentatsiya-po-izo-kompozitsionnye-osnovy-maketirovaniya-v-graficheskom-dizayne.html</w:t>
              </w:r>
            </w:hyperlink>
          </w:p>
          <w:p w:rsidR="0097004F" w:rsidRPr="00664D7F" w:rsidRDefault="0097004F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Проектирование книги /журнала»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97004F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pka.ru/izo_7/11.html</w:t>
              </w:r>
            </w:hyperlink>
          </w:p>
          <w:p w:rsidR="0097004F" w:rsidRPr="00664D7F" w:rsidRDefault="0097004F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 плоскостного изображения к объемному макету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97004F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shkola/izobrazitelnoe-iskusstvo/library/2013/02/13/ot-ploskogo-izobrazheniya-k-obemnomu-maketu</w:t>
              </w:r>
            </w:hyperlink>
          </w:p>
          <w:p w:rsidR="0097004F" w:rsidRPr="00664D7F" w:rsidRDefault="0097004F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заимосвязь объектов в архитектурном макете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97004F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2767/main/</w:t>
              </w:r>
            </w:hyperlink>
          </w:p>
          <w:p w:rsidR="0097004F" w:rsidRPr="00664D7F" w:rsidRDefault="0097004F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дание как сочетание различных объёмных форм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97004F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2709/main/</w:t>
              </w:r>
            </w:hyperlink>
          </w:p>
          <w:p w:rsidR="0097004F" w:rsidRPr="00664D7F" w:rsidRDefault="0097004F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ажнейшие архитектурные элементы здания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97004F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onspekt-uroka-po-izo-v-klasse-vazhneyshie-arhitekturnie-elementi-zdaniya-3584775.html</w:t>
              </w:r>
            </w:hyperlink>
          </w:p>
          <w:p w:rsidR="0097004F" w:rsidRPr="00664D7F" w:rsidRDefault="0097004F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щь как сочетание объемов и образа времени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="00BD08A4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2107/main/</w:t>
              </w:r>
            </w:hyperlink>
          </w:p>
          <w:p w:rsidR="00BD08A4" w:rsidRPr="00664D7F" w:rsidRDefault="00BD08A4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ль и значение материала в конструкции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="00BD08A4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2107/start/</w:t>
              </w:r>
            </w:hyperlink>
          </w:p>
          <w:p w:rsidR="00BD08A4" w:rsidRPr="00664D7F" w:rsidRDefault="00BD08A4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ль цвета в формотворчестве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r w:rsidR="000241B0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1510/main/</w:t>
              </w:r>
            </w:hyperlink>
          </w:p>
          <w:p w:rsidR="000241B0" w:rsidRPr="00664D7F" w:rsidRDefault="000241B0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зор развития образно-стилевого языка архитектуры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r w:rsidR="000241B0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2105/main/</w:t>
              </w:r>
            </w:hyperlink>
          </w:p>
          <w:p w:rsidR="000241B0" w:rsidRPr="00664D7F" w:rsidRDefault="000241B0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з материальной культуры прошлого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0" w:history="1">
              <w:r w:rsidR="000241B0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uroku-obrazi-materialnoy-kulturi-proshlogo-arhitekturnie-stili-raznih-epoh-2610418.html</w:t>
              </w:r>
            </w:hyperlink>
          </w:p>
          <w:p w:rsidR="000241B0" w:rsidRPr="00664D7F" w:rsidRDefault="000241B0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ути развития современной архитектуры и дизайна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history="1">
              <w:r w:rsidR="000241B0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644440</w:t>
              </w:r>
            </w:hyperlink>
          </w:p>
          <w:p w:rsidR="000241B0" w:rsidRPr="00664D7F" w:rsidRDefault="000241B0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" w:history="1">
              <w:r w:rsidR="000241B0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ap/library/khudozhestvenno-prikladnoe-tvorchestvo/2022/02/11/proektno-issledovatelskaya-rabota</w:t>
              </w:r>
            </w:hyperlink>
          </w:p>
          <w:p w:rsidR="000241B0" w:rsidRPr="00664D7F" w:rsidRDefault="000241B0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ектирование дизайна объектов городской среды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" w:history="1">
              <w:r w:rsidR="000241B0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2109/main/</w:t>
              </w:r>
            </w:hyperlink>
          </w:p>
          <w:p w:rsidR="000241B0" w:rsidRPr="00664D7F" w:rsidRDefault="000241B0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1B0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" w:history="1">
              <w:r w:rsidR="000241B0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ltiurok.ru/files/plan-konspekt-uroka-izobrazitelnogo-iskusstva-v-7.html</w:t>
              </w:r>
            </w:hyperlink>
          </w:p>
          <w:p w:rsidR="000241B0" w:rsidRPr="00664D7F" w:rsidRDefault="000241B0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зайн пространственно-предметной среды интерьера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r w:rsidR="00E86BF8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2109/start/</w:t>
              </w:r>
            </w:hyperlink>
          </w:p>
          <w:p w:rsidR="00E86BF8" w:rsidRPr="00664D7F" w:rsidRDefault="00E86BF8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рганизация архитектурно-ландшафтного </w:t>
            </w: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пространства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6" w:history="1">
              <w:r w:rsidR="00E86BF8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aweba.net/7-klass-4-chetvert-1-urok-tema-organizaciya-arhitekturno-landshaftnogo-prostranstva</w:t>
              </w:r>
            </w:hyperlink>
          </w:p>
          <w:p w:rsidR="00E86BF8" w:rsidRPr="00664D7F" w:rsidRDefault="00E86BF8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терьеры общественных зданий. Роль вещи в образно-стилевом решении интервьюера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7" w:history="1">
              <w:r w:rsidR="00E86BF8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2109/start/</w:t>
              </w:r>
            </w:hyperlink>
          </w:p>
          <w:p w:rsidR="00E86BF8" w:rsidRPr="00664D7F" w:rsidRDefault="00E86BF8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зайн-проект территории парка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8" w:history="1">
              <w:r w:rsidR="00E86BF8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9208831951183864951</w:t>
              </w:r>
            </w:hyperlink>
          </w:p>
          <w:p w:rsidR="00E86BF8" w:rsidRPr="00664D7F" w:rsidRDefault="00E86BF8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зайн-проект территории парка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9" w:history="1">
              <w:r w:rsidR="00E86BF8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9208831951183864951</w:t>
              </w:r>
            </w:hyperlink>
          </w:p>
          <w:p w:rsidR="00E86BF8" w:rsidRPr="00664D7F" w:rsidRDefault="00E86BF8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ункционально-архитектурная планировка своего жилища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0" w:history="1">
              <w:r w:rsidR="00E86BF8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uroku-izobrazitelnogo-iskusstva-v-7-klasse-funkcionalnaya-planirovka-svoego-doma-6577234.html</w:t>
              </w:r>
            </w:hyperlink>
          </w:p>
          <w:p w:rsidR="00E86BF8" w:rsidRPr="00664D7F" w:rsidRDefault="00E86BF8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ект организации пространства и среды жилой комнаты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1" w:history="1">
              <w:r w:rsidR="00E86BF8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min.net/?q=интерьер+и+вещь+в+доме+7+класс+изо</w:t>
              </w:r>
            </w:hyperlink>
          </w:p>
          <w:p w:rsidR="00E86BF8" w:rsidRPr="00664D7F" w:rsidRDefault="00E86BF8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зайн-проект интерьере частного дома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2" w:history="1">
              <w:r w:rsidR="00E86BF8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2108/main/</w:t>
              </w:r>
            </w:hyperlink>
          </w:p>
          <w:p w:rsidR="00E86BF8" w:rsidRPr="00664D7F" w:rsidRDefault="00E86BF8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да и культура. Стиль в одежде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3" w:history="1">
              <w:r w:rsidR="00E86BF8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2106/start/</w:t>
              </w:r>
            </w:hyperlink>
          </w:p>
          <w:p w:rsidR="00E86BF8" w:rsidRPr="00664D7F" w:rsidRDefault="00E86BF8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мпозиционно-конструктивные принципы дизайна одежды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4" w:history="1">
              <w:r w:rsidR="00E86BF8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aweba.net/izo-7-klass-urok-16-konstruktivnye-principy-dizayna-odezhdy</w:t>
              </w:r>
            </w:hyperlink>
          </w:p>
          <w:p w:rsidR="00E86BF8" w:rsidRPr="00664D7F" w:rsidRDefault="00E86BF8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зайн современной одежды: творческие эскизы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" w:history="1">
              <w:r w:rsidR="00E86BF8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min.net/?q=изо+7+класс+современная+одежда</w:t>
              </w:r>
            </w:hyperlink>
          </w:p>
          <w:p w:rsidR="00E86BF8" w:rsidRPr="00664D7F" w:rsidRDefault="00E86BF8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им и причёска в практике дизайна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6" w:history="1">
              <w:r w:rsidR="00E86BF8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video/2022/11/grim-i-prichyoska-v-praktike-dizayna</w:t>
              </w:r>
            </w:hyperlink>
          </w:p>
          <w:p w:rsidR="00E86BF8" w:rsidRPr="00664D7F" w:rsidRDefault="00E86BF8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64D7F" w:rsidTr="006A6275"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идж-дизайн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A6275" w:rsidRPr="00664D7F" w:rsidRDefault="00311C15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7" w:history="1">
              <w:r w:rsidR="00E86BF8" w:rsidRPr="00664D7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2768/main/</w:t>
              </w:r>
            </w:hyperlink>
          </w:p>
          <w:p w:rsidR="00E86BF8" w:rsidRPr="00664D7F" w:rsidRDefault="00E86BF8" w:rsidP="0066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275" w:rsidRPr="006A6275" w:rsidTr="006A6275">
        <w:tc>
          <w:tcPr>
            <w:tcW w:w="0" w:type="auto"/>
            <w:gridSpan w:val="2"/>
            <w:hideMark/>
          </w:tcPr>
          <w:p w:rsidR="006A6275" w:rsidRPr="006A6275" w:rsidRDefault="006A6275" w:rsidP="006A627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6A6275" w:rsidRPr="006A6275" w:rsidRDefault="006A6275" w:rsidP="006A627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A627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6A6275" w:rsidRPr="006A6275" w:rsidRDefault="006A6275" w:rsidP="006A627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6A6275" w:rsidRDefault="006A6275" w:rsidP="006A62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A6275" w:rsidRDefault="006A6275" w:rsidP="006A62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A6275" w:rsidRDefault="006A6275" w:rsidP="006A62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A62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БНО-МЕТОДИЧЕСКОЕ ОБЕСПЕЧЕНИЕ ОБРАЗОВАТЕЛЬНОГО ПРОЦЕССА</w:t>
      </w:r>
    </w:p>
    <w:p w:rsidR="00711E0D" w:rsidRPr="006A6275" w:rsidRDefault="00711E0D" w:rsidP="006A62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11E0D" w:rsidRDefault="006A6275" w:rsidP="00711E0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62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ОБЯЗАТЕЛЬНЫЕ УЧЕБНЫЕ МАТЕРИАЛЫ ДЛЯ УЧЕНИКА</w:t>
      </w:r>
    </w:p>
    <w:p w:rsidR="00711E0D" w:rsidRPr="00711E0D" w:rsidRDefault="00711E0D" w:rsidP="00711E0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1E0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r w:rsidRPr="00637415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Изобразительное искусство. 5 класс/Горяева Н. А., Островская О.В.; под редакцией Неменского Б.М., Акционерное общество «Издательство «Просвещение»;</w:t>
      </w:r>
    </w:p>
    <w:p w:rsidR="00711E0D" w:rsidRDefault="006A6275" w:rsidP="00711E0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62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ОДИЧЕСКИЕ МАТЕРИАЛЫ ДЛЯ УЧИТЕЛЯ</w:t>
      </w:r>
    </w:p>
    <w:p w:rsidR="006A6275" w:rsidRPr="006A6275" w:rsidRDefault="00711E0D" w:rsidP="002A460B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1E0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r w:rsidRPr="00637415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ИЗОБРАЗИТЕЛЬНОЕ ИСКУССТВО. 5 КЛАСС/ГОРЯЕВА Н. А., ОСТРОВСКАЯ О.В.; ПОД РЕДАКЦИЕЙ НЕМЕНСКОГО Б.М., АКЦИОНЕРНОЕ ОБЩЕС</w:t>
      </w: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ТВО «ИЗДАТЕЛЬСТВО «ПРОСВЕЩЕНИЕ»</w:t>
      </w:r>
    </w:p>
    <w:p w:rsidR="006A6275" w:rsidRPr="006A6275" w:rsidRDefault="006A6275" w:rsidP="006A6275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62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ЦИФРОВЫЕ ОБРАЗОВАТЕЛЬНЫЕ РЕСУРСЫ И РЕСУРСЫ СЕТИ </w:t>
      </w:r>
    </w:p>
    <w:p w:rsidR="006A6275" w:rsidRDefault="006A6275" w:rsidP="00043B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000" w:rsidRDefault="00810000" w:rsidP="002A4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000" w:rsidRPr="00043BB7" w:rsidRDefault="00810000" w:rsidP="00043B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10000" w:rsidRPr="00043BB7" w:rsidSect="008100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C6B60"/>
    <w:multiLevelType w:val="multilevel"/>
    <w:tmpl w:val="2FFC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F52CDA"/>
    <w:multiLevelType w:val="multilevel"/>
    <w:tmpl w:val="B31A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B93EC5"/>
    <w:multiLevelType w:val="multilevel"/>
    <w:tmpl w:val="A1B6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3C4638"/>
    <w:multiLevelType w:val="multilevel"/>
    <w:tmpl w:val="2D66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3377F84"/>
    <w:multiLevelType w:val="multilevel"/>
    <w:tmpl w:val="7F78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5C13BC"/>
    <w:multiLevelType w:val="multilevel"/>
    <w:tmpl w:val="9934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1F60DF"/>
    <w:multiLevelType w:val="multilevel"/>
    <w:tmpl w:val="0F96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D2"/>
    <w:rsid w:val="000241B0"/>
    <w:rsid w:val="00043BB7"/>
    <w:rsid w:val="002A460B"/>
    <w:rsid w:val="00311C15"/>
    <w:rsid w:val="00402F05"/>
    <w:rsid w:val="004222C8"/>
    <w:rsid w:val="004553A4"/>
    <w:rsid w:val="00582332"/>
    <w:rsid w:val="00664D7F"/>
    <w:rsid w:val="006A6275"/>
    <w:rsid w:val="00711E0D"/>
    <w:rsid w:val="00810000"/>
    <w:rsid w:val="008B4520"/>
    <w:rsid w:val="008E3A8B"/>
    <w:rsid w:val="008E6CF8"/>
    <w:rsid w:val="009372D6"/>
    <w:rsid w:val="0096707B"/>
    <w:rsid w:val="0097004F"/>
    <w:rsid w:val="00A126A2"/>
    <w:rsid w:val="00A501C7"/>
    <w:rsid w:val="00A94066"/>
    <w:rsid w:val="00AC0954"/>
    <w:rsid w:val="00BD08A4"/>
    <w:rsid w:val="00BF00B0"/>
    <w:rsid w:val="00D03792"/>
    <w:rsid w:val="00E0423C"/>
    <w:rsid w:val="00E60450"/>
    <w:rsid w:val="00E86BF8"/>
    <w:rsid w:val="00EE55D2"/>
    <w:rsid w:val="00EE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22AF3"/>
  <w15:docId w15:val="{6C775765-0DEC-4C68-80D1-EB2C0213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332"/>
    <w:pPr>
      <w:ind w:left="720"/>
      <w:contextualSpacing/>
    </w:pPr>
  </w:style>
  <w:style w:type="table" w:styleId="-4">
    <w:name w:val="Light Shading Accent 4"/>
    <w:basedOn w:val="a1"/>
    <w:uiPriority w:val="60"/>
    <w:rsid w:val="006A62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4">
    <w:name w:val="Table Grid"/>
    <w:basedOn w:val="a1"/>
    <w:uiPriority w:val="59"/>
    <w:rsid w:val="006A6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126A2"/>
    <w:pPr>
      <w:widowControl w:val="0"/>
      <w:autoSpaceDE w:val="0"/>
      <w:autoSpaceDN w:val="0"/>
      <w:spacing w:before="64" w:after="0" w:line="240" w:lineRule="auto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A126A2"/>
    <w:rPr>
      <w:color w:val="0000FF" w:themeColor="hyperlink"/>
      <w:u w:val="single"/>
    </w:rPr>
  </w:style>
  <w:style w:type="character" w:customStyle="1" w:styleId="c2">
    <w:name w:val="c2"/>
    <w:basedOn w:val="a0"/>
    <w:rsid w:val="00BF00B0"/>
  </w:style>
  <w:style w:type="paragraph" w:customStyle="1" w:styleId="c97">
    <w:name w:val="c97"/>
    <w:basedOn w:val="a"/>
    <w:rsid w:val="00BF0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3">
    <w:name w:val="c123"/>
    <w:basedOn w:val="a"/>
    <w:rsid w:val="00BF0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8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3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0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0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8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6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3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6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64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69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97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2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8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7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8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1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09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02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90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00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21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0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8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54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2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7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18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42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90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7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35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73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6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35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04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30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1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24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5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0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6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4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3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3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72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1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8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4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1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2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2109/start/" TargetMode="External"/><Relationship Id="rId21" Type="http://schemas.openxmlformats.org/officeDocument/2006/relationships/hyperlink" Target="https://yandex.ru/video/preview/8276328862405270354" TargetMode="External"/><Relationship Id="rId42" Type="http://schemas.openxmlformats.org/officeDocument/2006/relationships/hyperlink" Target="https://resh.edu.ru/subject/lesson/7833/conspect/" TargetMode="External"/><Relationship Id="rId47" Type="http://schemas.openxmlformats.org/officeDocument/2006/relationships/hyperlink" Target="https://resh.edu.ru/subject/lesson/7836/main/280815/" TargetMode="External"/><Relationship Id="rId63" Type="http://schemas.openxmlformats.org/officeDocument/2006/relationships/hyperlink" Target="https://resh.edu.ru/subject/lesson/7880/conspect/294184/" TargetMode="External"/><Relationship Id="rId68" Type="http://schemas.openxmlformats.org/officeDocument/2006/relationships/hyperlink" Target="https://pandia.ru/text/80/305/34639.php" TargetMode="External"/><Relationship Id="rId84" Type="http://schemas.openxmlformats.org/officeDocument/2006/relationships/hyperlink" Target="https://nsportal.ru/shkola/izobrazitelnoe-iskusstvo/library/2020/02/09/plan-konspekt-uroka-izo-dlya-6-klassa-po" TargetMode="External"/><Relationship Id="rId89" Type="http://schemas.openxmlformats.org/officeDocument/2006/relationships/hyperlink" Target="https://infourok.ru/istoriya-povsednevnosti-kak-novoe-napravlenie-sovremennoj-rossijskoj-istoriografii-6192153.html" TargetMode="External"/><Relationship Id="rId112" Type="http://schemas.openxmlformats.org/officeDocument/2006/relationships/hyperlink" Target="https://nsportal.ru/ap/library/khudozhestvenno-prikladnoe-tvorchestvo/2022/02/11/proektno-issledovatelskaya-rabota" TargetMode="External"/><Relationship Id="rId16" Type="http://schemas.openxmlformats.org/officeDocument/2006/relationships/hyperlink" Target="https://resh.edu.ru/subject/lesson/7876/conspect/" TargetMode="External"/><Relationship Id="rId107" Type="http://schemas.openxmlformats.org/officeDocument/2006/relationships/hyperlink" Target="https://resh.edu.ru/subject/lesson/2107/start/" TargetMode="External"/><Relationship Id="rId11" Type="http://schemas.openxmlformats.org/officeDocument/2006/relationships/hyperlink" Target="https://resh.edu.ru/subject/lesson/7840/conspect/313510/" TargetMode="External"/><Relationship Id="rId32" Type="http://schemas.openxmlformats.org/officeDocument/2006/relationships/hyperlink" Target="https://infourok.ru/videofilm-narodnoy-igrushka-klass-%203949744.html" TargetMode="External"/><Relationship Id="rId37" Type="http://schemas.openxmlformats.org/officeDocument/2006/relationships/hyperlink" Target="https://resh.edu.ru/subject/lesson/7831/start/313112/" TargetMode="External"/><Relationship Id="rId53" Type="http://schemas.openxmlformats.org/officeDocument/2006/relationships/hyperlink" Target="https://tepka.ru/izo_5/25.html" TargetMode="External"/><Relationship Id="rId58" Type="http://schemas.openxmlformats.org/officeDocument/2006/relationships/hyperlink" Target="https://youtu.be/VxW6nobo820" TargetMode="External"/><Relationship Id="rId74" Type="http://schemas.openxmlformats.org/officeDocument/2006/relationships/hyperlink" Target="https://rusmuseumvrm.ru/data/events/2021/11/chto_takoe_portret/index" TargetMode="External"/><Relationship Id="rId79" Type="http://schemas.openxmlformats.org/officeDocument/2006/relationships/hyperlink" Target="https://resh.edu.ru/subject/lesson/7889/conspect/277520/" TargetMode="External"/><Relationship Id="rId102" Type="http://schemas.openxmlformats.org/officeDocument/2006/relationships/hyperlink" Target="https://nsportal.ru/shkola/izobrazitelnoe-iskusstvo/library/2013/02/13/ot-ploskogo-izobrazheniya-k-obemnomu-maketu" TargetMode="External"/><Relationship Id="rId123" Type="http://schemas.openxmlformats.org/officeDocument/2006/relationships/hyperlink" Target="https://resh.edu.ru/subject/lesson/2106/start/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urok.1sept.ru/articles/663958" TargetMode="External"/><Relationship Id="rId95" Type="http://schemas.openxmlformats.org/officeDocument/2006/relationships/hyperlink" Target="https://nsportal.ru/nachalnaya-shkola/izo/2016/04/19/iskusstvo-8-klass-3-urok-po-teme-pryamye-linii-i-organizatsiya" TargetMode="External"/><Relationship Id="rId22" Type="http://schemas.openxmlformats.org/officeDocument/2006/relationships/hyperlink" Target="https://resh.edu.ru/subject/lesson/7825/start/312989/" TargetMode="External"/><Relationship Id="rId27" Type="http://schemas.openxmlformats.org/officeDocument/2006/relationships/hyperlink" Target="https://resh.edu.ru/subject/lesson/7827/start/276982/" TargetMode="External"/><Relationship Id="rId43" Type="http://schemas.openxmlformats.org/officeDocument/2006/relationships/hyperlink" Target="https://resh.edu.ru/subject/lesson/7835/start/313206/" TargetMode="External"/><Relationship Id="rId48" Type="http://schemas.openxmlformats.org/officeDocument/2006/relationships/hyperlink" Target="https://resh.edu.ru/subject/lesson/7837/conspect/" TargetMode="External"/><Relationship Id="rId64" Type="http://schemas.openxmlformats.org/officeDocument/2006/relationships/hyperlink" Target="https://&#1091;&#1088;&#1086;&#1082;.&#1088;&#1092;/library/zhanr_natyurmort_applikatciya_masterklass_210540.html" TargetMode="External"/><Relationship Id="rId69" Type="http://schemas.openxmlformats.org/officeDocument/2006/relationships/hyperlink" Target="https://youtu.be/7tY5ZmVnt4g" TargetMode="External"/><Relationship Id="rId113" Type="http://schemas.openxmlformats.org/officeDocument/2006/relationships/hyperlink" Target="https://resh.edu.ru/subject/lesson/2109/main/" TargetMode="External"/><Relationship Id="rId118" Type="http://schemas.openxmlformats.org/officeDocument/2006/relationships/hyperlink" Target="https://yandex.ru/video/preview/9208831951183864951" TargetMode="External"/><Relationship Id="rId80" Type="http://schemas.openxmlformats.org/officeDocument/2006/relationships/hyperlink" Target="https://resh.edu.ru/subject/lesson/7889/conspect/277520/" TargetMode="External"/><Relationship Id="rId85" Type="http://schemas.openxmlformats.org/officeDocument/2006/relationships/hyperlink" Target="https://infourok.ru/prezentaciya-po-izo-pejzazh-nastroeniya-6kl-4345234.html" TargetMode="External"/><Relationship Id="rId12" Type="http://schemas.openxmlformats.org/officeDocument/2006/relationships/hyperlink" Target="https://resh.edu.ru/subject/7/" TargetMode="External"/><Relationship Id="rId17" Type="http://schemas.openxmlformats.org/officeDocument/2006/relationships/hyperlink" Target="https://kopilkaurokov.ru/izo/uroki/grafichieskiidizain" TargetMode="External"/><Relationship Id="rId33" Type="http://schemas.openxmlformats.org/officeDocument/2006/relationships/hyperlink" Target="https://resh.edu.ru/subject/lesson/7830/start/313083/" TargetMode="External"/><Relationship Id="rId38" Type="http://schemas.openxmlformats.org/officeDocument/2006/relationships/hyperlink" Target="https://resh.edu.ru/subject/lesson/7831/start/313112/" TargetMode="External"/><Relationship Id="rId59" Type="http://schemas.openxmlformats.org/officeDocument/2006/relationships/hyperlink" Target="https://infourok.ru/prezentaciya-po-izobrazitelnomu-iskusstvu-kl-pyatno-kak-sredstvo-virazheniya-kompoziciya-kak-ritm-pyaten-1243455.html" TargetMode="External"/><Relationship Id="rId103" Type="http://schemas.openxmlformats.org/officeDocument/2006/relationships/hyperlink" Target="https://resh.edu.ru/subject/lesson/2767/main/" TargetMode="External"/><Relationship Id="rId108" Type="http://schemas.openxmlformats.org/officeDocument/2006/relationships/hyperlink" Target="https://resh.edu.ru/subject/lesson/1510/main/" TargetMode="External"/><Relationship Id="rId124" Type="http://schemas.openxmlformats.org/officeDocument/2006/relationships/hyperlink" Target="https://laweba.net/izo-7-klass-urok-16-konstruktivnye-principy-dizayna-odezhdy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s://tepka.ru/izo_5/26.html" TargetMode="External"/><Relationship Id="rId70" Type="http://schemas.openxmlformats.org/officeDocument/2006/relationships/hyperlink" Target="https://youtu.be/KG99aKMPzAY" TargetMode="External"/><Relationship Id="rId75" Type="http://schemas.openxmlformats.org/officeDocument/2006/relationships/hyperlink" Target="https://yandex.ru/search/?text=&#1043;&#1088;&#1072;&#1092;&#1080;&#1095;&#1077;&#1089;&#1082;&#1080;&#1081;+&#1087;&#1086;&#1088;&#1090;&#1088;&#1077;&#1090;&#1085;&#1099;&#1081;+&#1088;&#1080;&#1089;&#1091;&#1085;&#1086;&#1082;%3A+&#1074;&#1099;&#1087;&#1086;&#1083;&#1085;&#1103;&#1077;&#1084;+&#1087;&#1086;&#1088;&#1090;&#1088;&#1077;&#1090;&#1085;&#1099;&#1077;+&#1079;&#1072;&#1088;&#1080;&#1089;&#1086;&#1074;&#1082;&#1080;+&#1080;+&#1072;&#1074;&#1090;&#1086;&#1087;&#1086;&#1088;&#1090;&#1088;&#1077;&#1090;&amp;lr=100994&amp;family=yes&amp;clid=2380813" TargetMode="External"/><Relationship Id="rId91" Type="http://schemas.openxmlformats.org/officeDocument/2006/relationships/hyperlink" Target="https://dshi1-sovg.khv.muzkult.ru/media/2018/12/12/1210311743/Biblejskie_temy_v_izobrazitelno.pdf" TargetMode="External"/><Relationship Id="rId96" Type="http://schemas.openxmlformats.org/officeDocument/2006/relationships/hyperlink" Target="https://resh.edu.ru/subject/lesson/1510/mai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s://resh.edu.ru/subject/lesson/7826/start/313020/" TargetMode="External"/><Relationship Id="rId28" Type="http://schemas.openxmlformats.org/officeDocument/2006/relationships/hyperlink" Target="https://resh.edu.ru/subject/lesson/7827/start/276982/" TargetMode="External"/><Relationship Id="rId49" Type="http://schemas.openxmlformats.org/officeDocument/2006/relationships/hyperlink" Target="https://resh.edu.ru/subject/lesson/7838/conspect/313566/" TargetMode="External"/><Relationship Id="rId114" Type="http://schemas.openxmlformats.org/officeDocument/2006/relationships/hyperlink" Target="https://multiurok.ru/files/plan-konspekt-uroka-izobrazitelnogo-iskusstva-v-7.html" TargetMode="External"/><Relationship Id="rId119" Type="http://schemas.openxmlformats.org/officeDocument/2006/relationships/hyperlink" Target="https://yandex.ru/video/preview/9208831951183864951" TargetMode="External"/><Relationship Id="rId44" Type="http://schemas.openxmlformats.org/officeDocument/2006/relationships/hyperlink" Target="https://resh.edu.ru/subject/lesson/7839/start/313480/" TargetMode="External"/><Relationship Id="rId60" Type="http://schemas.openxmlformats.org/officeDocument/2006/relationships/hyperlink" Target="https://tepka.ru/izo_6/9.html" TargetMode="External"/><Relationship Id="rId65" Type="http://schemas.openxmlformats.org/officeDocument/2006/relationships/hyperlink" Target="https://resh.edu.ru/subject/lesson/7882/main/277401/" TargetMode="External"/><Relationship Id="rId81" Type="http://schemas.openxmlformats.org/officeDocument/2006/relationships/hyperlink" Target="https://nsportal.ru/ap/library/khudozhestvenno-prikladnoe-tvorchestvo/2022/10/21/proektno-issledovatelskaya-rabota-mir" TargetMode="External"/><Relationship Id="rId86" Type="http://schemas.openxmlformats.org/officeDocument/2006/relationships/hyperlink" Target="https://resh.edu.ru/subject/lesson/7890/conspect/277584/" TargetMode="External"/><Relationship Id="rId13" Type="http://schemas.openxmlformats.org/officeDocument/2006/relationships/hyperlink" Target="https://www.prodlenka.org/publikacii-uchaschihsja/proektnye-raboty/8448-mir-nashih-veschey-natyurmort" TargetMode="External"/><Relationship Id="rId18" Type="http://schemas.openxmlformats.org/officeDocument/2006/relationships/hyperlink" Target="https://www.maam.ru/detskijsad/fototchet-po-teme-sozdanie-obemno-prostranstvenoi-kompozici-v-5-klase-predmet-besedy-ob-iskustve.html" TargetMode="External"/><Relationship Id="rId39" Type="http://schemas.openxmlformats.org/officeDocument/2006/relationships/hyperlink" Target="https://infourok.ru/prezentaciya-k-uroku-schepa-rospis-po-lubu-i-derevu-tisnenie-i-rezba-po-bereste-2017237.html" TargetMode="External"/><Relationship Id="rId109" Type="http://schemas.openxmlformats.org/officeDocument/2006/relationships/hyperlink" Target="https://resh.edu.ru/subject/lesson/2105/main/" TargetMode="External"/><Relationship Id="rId34" Type="http://schemas.openxmlformats.org/officeDocument/2006/relationships/hyperlink" Target="https://infourok.ru/prezentaciya-na-temu-uroka-%20gorodeckaya-rospis-4118788.html" TargetMode="External"/><Relationship Id="rId50" Type="http://schemas.openxmlformats.org/officeDocument/2006/relationships/hyperlink" Target="https://resh.edu.ru/subject/lesson/7839/conspect/313479/" TargetMode="External"/><Relationship Id="rId55" Type="http://schemas.openxmlformats.org/officeDocument/2006/relationships/hyperlink" Target="https://multiurok.ru/files/tvorchieskii-proiekt-izghotovlieniie-ighrushki-iz.html" TargetMode="External"/><Relationship Id="rId76" Type="http://schemas.openxmlformats.org/officeDocument/2006/relationships/hyperlink" Target="https://resh.edu.ru/subject/lesson/7887/conspect/277488/" TargetMode="External"/><Relationship Id="rId97" Type="http://schemas.openxmlformats.org/officeDocument/2006/relationships/hyperlink" Target="https://infourok.ru/prezentaciya-izo-7-klass-" TargetMode="External"/><Relationship Id="rId104" Type="http://schemas.openxmlformats.org/officeDocument/2006/relationships/hyperlink" Target="https://resh.edu.ru/subject/lesson/2709/main/" TargetMode="External"/><Relationship Id="rId120" Type="http://schemas.openxmlformats.org/officeDocument/2006/relationships/hyperlink" Target="https://infourok.ru/prezentaciya-k-uroku-izobrazitelnogo-iskusstva-v-7-klasse-funkcionalnaya-planirovka-svoego-doma-6577234.html" TargetMode="External"/><Relationship Id="rId125" Type="http://schemas.openxmlformats.org/officeDocument/2006/relationships/hyperlink" Target="https://videomin.net/?q=&#1080;&#1079;&#1086;+7+&#1082;&#1083;&#1072;&#1089;&#1089;+&#1089;&#1086;&#1074;&#1088;&#1077;&#1084;&#1077;&#1085;&#1085;&#1072;&#1103;+&#1086;&#1076;&#1077;&#1078;&#1076;&#1072;" TargetMode="External"/><Relationship Id="rId7" Type="http://schemas.openxmlformats.org/officeDocument/2006/relationships/hyperlink" Target="https://infourok.ru/vvodnyj-urok-izobrazitelnoe-iskusstvo-5-klass-6241181.html" TargetMode="External"/><Relationship Id="rId71" Type="http://schemas.openxmlformats.org/officeDocument/2006/relationships/hyperlink" Target="https://resh.edu.ru/subject/lesson/7885/conspect/294212/" TargetMode="External"/><Relationship Id="rId92" Type="http://schemas.openxmlformats.org/officeDocument/2006/relationships/hyperlink" Target="https://znayka.win/uchebniki/5-klass/izobrazitelnoe-iskusstvo-5-klass-dekorativno-prikladnoe-iskusstvo-v-zhizni-cheloveka-goryaeva-n-a-ostrovskaya-o-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7827/start/276982/" TargetMode="External"/><Relationship Id="rId24" Type="http://schemas.openxmlformats.org/officeDocument/2006/relationships/hyperlink" Target="https://yandex.ru/video/preview/15296558882388744322" TargetMode="External"/><Relationship Id="rId40" Type="http://schemas.openxmlformats.org/officeDocument/2006/relationships/hyperlink" Target="https://resh.edu.ru/subject/lesson/7831/conspect/313111/" TargetMode="External"/><Relationship Id="rId45" Type="http://schemas.openxmlformats.org/officeDocument/2006/relationships/hyperlink" Target="https://multiurok.ru/files/priezientatsiia-k-uroku-izo-odiezhda-ghovorit-o-chieloviekie-bal-vo-dvortsie.html" TargetMode="External"/><Relationship Id="rId66" Type="http://schemas.openxmlformats.org/officeDocument/2006/relationships/hyperlink" Target="https://znayka.win/uchebniki/5-klass/izobrazitelnoe-iskusstvo-5-klass-dekorativno-prikladnoe-iskusstvo-v-zhizni-cheloveka-goryaeva-n-a-ostrovskaya-o-v" TargetMode="External"/><Relationship Id="rId87" Type="http://schemas.openxmlformats.org/officeDocument/2006/relationships/hyperlink" Target="https://semydelka.ru/pejzaz-v-grafike.html" TargetMode="External"/><Relationship Id="rId110" Type="http://schemas.openxmlformats.org/officeDocument/2006/relationships/hyperlink" Target="https://infourok.ru/prezentaciya-k-uroku-obrazi-materialnoy-kulturi-proshlogo-arhitekturnie-stili-raznih-epoh-2610418.html" TargetMode="External"/><Relationship Id="rId115" Type="http://schemas.openxmlformats.org/officeDocument/2006/relationships/hyperlink" Target="https://resh.edu.ru/subject/lesson/2109/start/" TargetMode="External"/><Relationship Id="rId61" Type="http://schemas.openxmlformats.org/officeDocument/2006/relationships/hyperlink" Target="https://multiurok.ru/files/tsviet-v-proizviedieniiakh-zhivopisi.html" TargetMode="External"/><Relationship Id="rId82" Type="http://schemas.openxmlformats.org/officeDocument/2006/relationships/hyperlink" Target="https://znayka.win/uchebniki/6-klass/izobrazitelnoe-iskusstvo-6-klass-dekorativno-prikladnoe-iskusstvo-v-zhizni-cheloveka-goryaeva-n-a-ostrovskaya-o-v" TargetMode="External"/><Relationship Id="rId19" Type="http://schemas.openxmlformats.org/officeDocument/2006/relationships/hyperlink" Target="https://resh.edu.ru/subject/7/" TargetMode="External"/><Relationship Id="rId14" Type="http://schemas.openxmlformats.org/officeDocument/2006/relationships/hyperlink" Target="http://www.myshared.ru/slide/1174518/" TargetMode="External"/><Relationship Id="rId30" Type="http://schemas.openxmlformats.org/officeDocument/2006/relationships/hyperlink" Target="https://resh.edu.ru/subject/lesson/7828/start/277014/" TargetMode="External"/><Relationship Id="rId35" Type="http://schemas.openxmlformats.org/officeDocument/2006/relationships/hyperlink" Target="https://resh.edu.ru/subject/lesson/7830/start/313083/" TargetMode="External"/><Relationship Id="rId56" Type="http://schemas.openxmlformats.org/officeDocument/2006/relationships/hyperlink" Target="https://multiurok.ru/files/metodicheskaia-razrabotka-tvorcheskikh-praktichesk.html" TargetMode="External"/><Relationship Id="rId77" Type="http://schemas.openxmlformats.org/officeDocument/2006/relationships/hyperlink" Target="https://resh.edu.ru/subject/lesson/7888/conspect/294240/" TargetMode="External"/><Relationship Id="rId100" Type="http://schemas.openxmlformats.org/officeDocument/2006/relationships/hyperlink" Target="https://videouroki.net/razrabotki/prezentatsiya-po-izo-kompozitsionnye-osnovy-maketirovaniya-v-graficheskom-dizayne.html" TargetMode="External"/><Relationship Id="rId105" Type="http://schemas.openxmlformats.org/officeDocument/2006/relationships/hyperlink" Target="https://infourok.ru/konspekt-uroka-po-izo-v-klasse-vazhneyshie-arhitekturnie-elementi-zdaniya-3584775.html" TargetMode="External"/><Relationship Id="rId126" Type="http://schemas.openxmlformats.org/officeDocument/2006/relationships/hyperlink" Target="https://nsportal.ru/video/2022/11/grim-i-prichyoska-v-praktike-dizayna" TargetMode="External"/><Relationship Id="rId8" Type="http://schemas.openxmlformats.org/officeDocument/2006/relationships/hyperlink" Target="https://nsportal.ru/shkola/raznoe/library/2021/10/02/konspekt-uroka-v-5-klasse-drevnie-korni-v-narodnom-iskusstve" TargetMode="External"/><Relationship Id="rId51" Type="http://schemas.openxmlformats.org/officeDocument/2006/relationships/hyperlink" Target="https://resh.edu.ru/subject/lesson/7840/conspect/313510/" TargetMode="External"/><Relationship Id="rId72" Type="http://schemas.openxmlformats.org/officeDocument/2006/relationships/hyperlink" Target="https://infourok.ru/konstrukciya-golovy-cheloveka-i-ee-osnovnye-proporcii-vypolnenie-portreta-v-tehnike-applikaciya-5815819.html" TargetMode="External"/><Relationship Id="rId93" Type="http://schemas.openxmlformats.org/officeDocument/2006/relationships/hyperlink" Target="https://www.youtube.com/watch?v=aUJTUF69WXg" TargetMode="External"/><Relationship Id="rId98" Type="http://schemas.openxmlformats.org/officeDocument/2006/relationships/hyperlink" Target="https://www.youtube.com/watch?v=nPXaPrUEOLw" TargetMode="External"/><Relationship Id="rId121" Type="http://schemas.openxmlformats.org/officeDocument/2006/relationships/hyperlink" Target="https://videomin.net/?q=&#1080;&#1085;&#1090;&#1077;&#1088;&#1100;&#1077;&#1088;+&#1080;+&#1074;&#1077;&#1097;&#1100;+&#1074;+&#1076;&#1086;&#1084;&#1077;+7+&#1082;&#1083;&#1072;&#1089;&#1089;+&#1080;&#1079;&#1086;" TargetMode="External"/><Relationship Id="rId3" Type="http://schemas.openxmlformats.org/officeDocument/2006/relationships/styles" Target="styles.xml"/><Relationship Id="rId25" Type="http://schemas.openxmlformats.org/officeDocument/2006/relationships/hyperlink" Target="https://yandex.ru/video/preview/15296558882388744322" TargetMode="External"/><Relationship Id="rId46" Type="http://schemas.openxmlformats.org/officeDocument/2006/relationships/hyperlink" Target="https://infourok.ru/pedagogicheskaya_razrabotka_uchebnogo_obobschayuschego_zanyatiya__odezhda_govorit_o_cheloveke.-569611.htm" TargetMode="External"/><Relationship Id="rId67" Type="http://schemas.openxmlformats.org/officeDocument/2006/relationships/hyperlink" Target="https://youtu.be/ko_BLc0BG3g" TargetMode="External"/><Relationship Id="rId116" Type="http://schemas.openxmlformats.org/officeDocument/2006/relationships/hyperlink" Target="https://laweba.net/7-klass-4-chetvert-1-urok-tema-organizaciya-arhitekturno-landshaftnogo-prostranstva" TargetMode="External"/><Relationship Id="rId20" Type="http://schemas.openxmlformats.org/officeDocument/2006/relationships/hyperlink" Target="https://multiurok.ru/files/chelovek-v-zerkale-dizaina-i-arkhitektury-obraz-ch.html?login=ok" TargetMode="External"/><Relationship Id="rId41" Type="http://schemas.openxmlformats.org/officeDocument/2006/relationships/hyperlink" Target="https://nsportal.ru/shkola/izobrazitelnoe-iskusstvo/library/2020/02/20/otkrytyy-urok-rol-narodnyh-hudozhestvennyh" TargetMode="External"/><Relationship Id="rId62" Type="http://schemas.openxmlformats.org/officeDocument/2006/relationships/hyperlink" Target="https://tepka.ru/izo_6/11.html" TargetMode="External"/><Relationship Id="rId83" Type="http://schemas.openxmlformats.org/officeDocument/2006/relationships/hyperlink" Target="https://www.youtube.com/watch?v=YK4SBtjQ3oM" TargetMode="External"/><Relationship Id="rId88" Type="http://schemas.openxmlformats.org/officeDocument/2006/relationships/hyperlink" Target="https://infourok.ru/konspekt-po-izo-na-temu-gorodskoy-peyzazh-3004325.html" TargetMode="External"/><Relationship Id="rId111" Type="http://schemas.openxmlformats.org/officeDocument/2006/relationships/hyperlink" Target="https://urok.1sept.ru/articles/644440" TargetMode="External"/><Relationship Id="rId15" Type="http://schemas.openxmlformats.org/officeDocument/2006/relationships/hyperlink" Target="https://resh.edu.ru/subject/lesson/7890/conspect/" TargetMode="External"/><Relationship Id="rId36" Type="http://schemas.openxmlformats.org/officeDocument/2006/relationships/hyperlink" Target="https://resh.edu.ru/subject/lesson/7830/start/313083/" TargetMode="External"/><Relationship Id="rId57" Type="http://schemas.openxmlformats.org/officeDocument/2006/relationships/hyperlink" Target="https://resh.edu.ru/subject/lesson/7876/main/313847/" TargetMode="External"/><Relationship Id="rId106" Type="http://schemas.openxmlformats.org/officeDocument/2006/relationships/hyperlink" Target="https://resh.edu.ru/subject/lesson/2107/main/" TargetMode="External"/><Relationship Id="rId127" Type="http://schemas.openxmlformats.org/officeDocument/2006/relationships/hyperlink" Target="https://resh.edu.ru/subject/lesson/2768/main/" TargetMode="External"/><Relationship Id="rId10" Type="http://schemas.openxmlformats.org/officeDocument/2006/relationships/hyperlink" Target="https://nsportal.ru/shkola/izobrazitelnoe-iskusstvo/library/2014/10/26/dekor-chelovek-obshchestvo-vremya-urok" TargetMode="External"/><Relationship Id="rId31" Type="http://schemas.openxmlformats.org/officeDocument/2006/relationships/hyperlink" Target="https://resh.edu.ru/subject/lesson/7829/start/313051/" TargetMode="External"/><Relationship Id="rId52" Type="http://schemas.openxmlformats.org/officeDocument/2006/relationships/hyperlink" Target="https://resh.edu.ru/subject/lesson/7841/train/313546/" TargetMode="External"/><Relationship Id="rId73" Type="http://schemas.openxmlformats.org/officeDocument/2006/relationships/hyperlink" Target="https://youtu.be/MqrxxR3Eeiw" TargetMode="External"/><Relationship Id="rId78" Type="http://schemas.openxmlformats.org/officeDocument/2006/relationships/hyperlink" Target="https://resh.edu.ru/subject/lesson/7888/conspect/294240/" TargetMode="External"/><Relationship Id="rId94" Type="http://schemas.openxmlformats.org/officeDocument/2006/relationships/hyperlink" Target="https://resh.edu.ru/subject/lesson/1509/start/" TargetMode="External"/><Relationship Id="rId99" Type="http://schemas.openxmlformats.org/officeDocument/2006/relationships/hyperlink" Target="https://nsportal.ru/shkola/izobrazitelnoe-iskusstvo/library/2012/03/13/razrabotka-uroka-po-izo-v-7-klasse-po-teme" TargetMode="External"/><Relationship Id="rId101" Type="http://schemas.openxmlformats.org/officeDocument/2006/relationships/hyperlink" Target="https://tepka.ru/izo_7/11.html" TargetMode="External"/><Relationship Id="rId122" Type="http://schemas.openxmlformats.org/officeDocument/2006/relationships/hyperlink" Target="https://resh.edu.ru/subject/lesson/2108/m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konspekt-uroka-po-izobrazitelnomu-iskusstvu-svyaz-vremen-v-narodnom-iskusstve-klass-3564631.html" TargetMode="External"/><Relationship Id="rId26" Type="http://schemas.openxmlformats.org/officeDocument/2006/relationships/hyperlink" Target="https://yandex.ru/video/preview/152965588823887443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2F45-AEAF-45A7-8C7C-46E729E4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4</Pages>
  <Words>15601</Words>
  <Characters>88932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-01</dc:creator>
  <cp:lastModifiedBy>Пользователь</cp:lastModifiedBy>
  <cp:revision>6</cp:revision>
  <dcterms:created xsi:type="dcterms:W3CDTF">2023-09-20T01:59:00Z</dcterms:created>
  <dcterms:modified xsi:type="dcterms:W3CDTF">2023-09-25T06:34:00Z</dcterms:modified>
</cp:coreProperties>
</file>